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966472" w:rsidRDefault="00D566D8" w:rsidP="000876D7">
      <w:pPr>
        <w:spacing w:after="0"/>
        <w:jc w:val="center"/>
        <w:rPr>
          <w:b/>
        </w:rPr>
      </w:pPr>
      <w:r>
        <w:rPr>
          <w:b/>
        </w:rPr>
        <w:t>El poder de lo primero</w:t>
      </w:r>
    </w:p>
    <w:p w:rsidR="000876D7" w:rsidRPr="00966472" w:rsidRDefault="00D566D8" w:rsidP="000876D7">
      <w:pPr>
        <w:jc w:val="center"/>
        <w:rPr>
          <w:b/>
          <w:lang w:val="es-ES"/>
        </w:rPr>
      </w:pPr>
      <w:r>
        <w:rPr>
          <w:b/>
        </w:rPr>
        <w:t>Jueces 1:1-7</w:t>
      </w:r>
    </w:p>
    <w:p w:rsidR="000876D7" w:rsidRDefault="001370CA" w:rsidP="006A7603">
      <w:pPr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>Introducción</w:t>
      </w:r>
    </w:p>
    <w:p w:rsidR="00D566D8" w:rsidRPr="00D566D8" w:rsidRDefault="00D71E91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D566D8" w:rsidRPr="00D566D8">
        <w:rPr>
          <w:rFonts w:ascii="Cambria" w:hAnsi="Cambria"/>
        </w:rPr>
        <w:t>os encontramos viviendo en tiempos sumamente desafiantes.</w:t>
      </w:r>
    </w:p>
    <w:p w:rsidR="00D566D8" w:rsidRPr="00D566D8" w:rsidRDefault="00D71E91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D566D8" w:rsidRPr="00D566D8">
        <w:rPr>
          <w:rFonts w:ascii="Cambria" w:hAnsi="Cambria"/>
        </w:rPr>
        <w:t xml:space="preserve">iempos </w:t>
      </w:r>
      <w:r>
        <w:rPr>
          <w:rFonts w:ascii="Cambria" w:hAnsi="Cambria"/>
        </w:rPr>
        <w:t>en los que</w:t>
      </w:r>
      <w:r w:rsidR="00D566D8" w:rsidRPr="00D566D8">
        <w:rPr>
          <w:rFonts w:ascii="Cambria" w:hAnsi="Cambria"/>
        </w:rPr>
        <w:t xml:space="preserve"> vivir por nuestros códigos Eternos es lo que nos dará la vi</w:t>
      </w:r>
      <w:r>
        <w:rPr>
          <w:rFonts w:ascii="Cambria" w:hAnsi="Cambria"/>
        </w:rPr>
        <w:t>c</w:t>
      </w:r>
      <w:r w:rsidR="00D566D8" w:rsidRPr="00D566D8">
        <w:rPr>
          <w:rFonts w:ascii="Cambria" w:hAnsi="Cambria"/>
        </w:rPr>
        <w:t>toria.</w:t>
      </w:r>
    </w:p>
    <w:p w:rsidR="00D566D8" w:rsidRPr="00D566D8" w:rsidRDefault="00D566D8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Por eso es tan vita</w:t>
      </w:r>
      <w:r w:rsidR="00D71E91">
        <w:rPr>
          <w:rFonts w:ascii="Cambria" w:hAnsi="Cambria"/>
        </w:rPr>
        <w:t>l escuchar una y otra vez la pré</w:t>
      </w:r>
      <w:r w:rsidRPr="00D566D8">
        <w:rPr>
          <w:rFonts w:ascii="Cambria" w:hAnsi="Cambria"/>
        </w:rPr>
        <w:t xml:space="preserve">dica de nuestro apóstol titulada </w:t>
      </w:r>
      <w:r w:rsidRPr="00D566D8">
        <w:rPr>
          <w:rFonts w:ascii="Cambria" w:hAnsi="Cambria"/>
          <w:b/>
          <w:i/>
        </w:rPr>
        <w:t>“</w:t>
      </w:r>
      <w:r w:rsidR="00D71E91">
        <w:rPr>
          <w:rFonts w:ascii="Cambria" w:hAnsi="Cambria"/>
          <w:b/>
          <w:i/>
        </w:rPr>
        <w:t>T</w:t>
      </w:r>
      <w:r w:rsidRPr="00D566D8">
        <w:rPr>
          <w:rFonts w:ascii="Cambria" w:hAnsi="Cambria"/>
          <w:b/>
          <w:i/>
        </w:rPr>
        <w:t>u genética espiritual es vencedora”</w:t>
      </w:r>
      <w:r w:rsidR="00D71E91">
        <w:rPr>
          <w:rFonts w:ascii="Cambria" w:hAnsi="Cambria"/>
          <w:b/>
          <w:i/>
        </w:rPr>
        <w:t>.</w:t>
      </w:r>
    </w:p>
    <w:p w:rsidR="00D566D8" w:rsidRPr="00D566D8" w:rsidRDefault="00D71E91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 w:cs="Times New Roman"/>
          <w:bCs/>
          <w:lang w:val="es-ES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 xml:space="preserve">stamos expuestos ante un escenario </w:t>
      </w:r>
      <w:r w:rsidR="006A7603">
        <w:rPr>
          <w:rFonts w:ascii="Cambria" w:hAnsi="Cambria"/>
        </w:rPr>
        <w:t xml:space="preserve">en el </w:t>
      </w:r>
      <w:r w:rsidR="00D566D8" w:rsidRPr="00D566D8">
        <w:rPr>
          <w:rFonts w:ascii="Cambria" w:hAnsi="Cambria"/>
        </w:rPr>
        <w:t xml:space="preserve">que se escucha el gemido del profeta Elías cuando le decía a Israel: </w:t>
      </w:r>
      <w:r w:rsidR="00D566D8" w:rsidRPr="00D566D8">
        <w:rPr>
          <w:rFonts w:ascii="Cambria" w:hAnsi="Cambria"/>
          <w:i/>
        </w:rPr>
        <w:t>“</w:t>
      </w:r>
      <w:r w:rsidR="00D566D8" w:rsidRPr="00D566D8">
        <w:rPr>
          <w:rFonts w:ascii="Cambria" w:hAnsi="Cambria" w:cs="Times New Roman"/>
          <w:bCs/>
          <w:i/>
          <w:lang w:val="es-ES"/>
        </w:rPr>
        <w:t xml:space="preserve">¿Hasta cuándo claudicaréis vosotros entre dos pensamientos? Si Jehová es Dios, seguidle; y si Baal, id en pos de él” </w:t>
      </w:r>
      <w:r w:rsidR="00D566D8" w:rsidRPr="00D566D8">
        <w:rPr>
          <w:rFonts w:ascii="Cambria" w:hAnsi="Cambria" w:cs="Times New Roman"/>
          <w:bCs/>
          <w:lang w:val="es-ES"/>
        </w:rPr>
        <w:t>1</w:t>
      </w:r>
      <w:r w:rsidR="006A7603">
        <w:rPr>
          <w:rFonts w:ascii="Cambria" w:hAnsi="Cambria" w:cs="Times New Roman"/>
          <w:bCs/>
          <w:lang w:val="es-ES"/>
        </w:rPr>
        <w:t>º R</w:t>
      </w:r>
      <w:r w:rsidR="00D566D8" w:rsidRPr="00D566D8">
        <w:rPr>
          <w:rFonts w:ascii="Cambria" w:hAnsi="Cambria" w:cs="Times New Roman"/>
          <w:bCs/>
          <w:lang w:val="es-ES"/>
        </w:rPr>
        <w:t>eyes 18:21</w:t>
      </w:r>
      <w:r w:rsidR="006A7603">
        <w:rPr>
          <w:rFonts w:ascii="Cambria" w:hAnsi="Cambria" w:cs="Times New Roman"/>
          <w:bCs/>
          <w:lang w:val="es-ES"/>
        </w:rPr>
        <w:t>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</w:t>
      </w:r>
      <w:r w:rsidR="00D566D8" w:rsidRPr="00D566D8">
        <w:rPr>
          <w:rFonts w:ascii="Cambria" w:hAnsi="Cambria"/>
        </w:rPr>
        <w:t xml:space="preserve">laudicar significa </w:t>
      </w:r>
      <w:r w:rsidR="00D566D8" w:rsidRPr="00D566D8">
        <w:rPr>
          <w:rFonts w:ascii="Cambria" w:hAnsi="Cambria"/>
          <w:i/>
        </w:rPr>
        <w:t>“cambiar, indecisos”</w:t>
      </w:r>
      <w:r>
        <w:rPr>
          <w:rFonts w:ascii="Cambria" w:hAnsi="Cambria"/>
          <w:i/>
        </w:rPr>
        <w:t>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D566D8" w:rsidRPr="00D566D8">
        <w:rPr>
          <w:rFonts w:ascii="Cambria" w:hAnsi="Cambria"/>
        </w:rPr>
        <w:t xml:space="preserve">a indecisión en tiempos determinantes es lo que </w:t>
      </w:r>
      <w:r w:rsidRPr="00D566D8">
        <w:rPr>
          <w:rFonts w:ascii="Cambria" w:hAnsi="Cambria"/>
        </w:rPr>
        <w:t>está</w:t>
      </w:r>
      <w:r w:rsidR="00D566D8" w:rsidRPr="00D566D8">
        <w:rPr>
          <w:rFonts w:ascii="Cambria" w:hAnsi="Cambria"/>
        </w:rPr>
        <w:t xml:space="preserve"> alterando de manera negativa tus resultados.</w:t>
      </w:r>
    </w:p>
    <w:p w:rsidR="00D566D8" w:rsidRPr="00D566D8" w:rsidRDefault="006A7603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D566D8" w:rsidRPr="00D566D8">
        <w:rPr>
          <w:rFonts w:ascii="Cambria" w:hAnsi="Cambria"/>
        </w:rPr>
        <w:t>on tiempos de definiciones profundas para poder salir victoriosos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D566D8" w:rsidRPr="00D566D8">
        <w:rPr>
          <w:rFonts w:ascii="Cambria" w:hAnsi="Cambria"/>
        </w:rPr>
        <w:t xml:space="preserve">or esta razón es tan importante tomar el primer mes del año y ofrendarlo como el mes de primicias. Mateo 6:33 </w:t>
      </w:r>
      <w:r w:rsidR="00D566D8" w:rsidRPr="006A7603">
        <w:rPr>
          <w:rFonts w:ascii="Cambria" w:hAnsi="Cambria"/>
          <w:i/>
        </w:rPr>
        <w:t>“Más bien, busquen primeramente el reino de Dios y su justicia, y todas estas cosas les serán añadidas”</w:t>
      </w:r>
      <w:r w:rsidRPr="006A7603">
        <w:rPr>
          <w:rFonts w:ascii="Cambria" w:hAnsi="Cambria"/>
          <w:i/>
        </w:rPr>
        <w:t>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D566D8" w:rsidRPr="00D566D8">
        <w:rPr>
          <w:rFonts w:ascii="Cambria" w:hAnsi="Cambria"/>
        </w:rPr>
        <w:t>uestras añadiduras están supedit</w:t>
      </w:r>
      <w:r>
        <w:rPr>
          <w:rFonts w:ascii="Cambria" w:hAnsi="Cambria"/>
        </w:rPr>
        <w:t>ad</w:t>
      </w:r>
      <w:r w:rsidR="00D566D8" w:rsidRPr="00D566D8">
        <w:rPr>
          <w:rFonts w:ascii="Cambria" w:hAnsi="Cambria"/>
        </w:rPr>
        <w:t xml:space="preserve">as a </w:t>
      </w:r>
      <w:r w:rsidRPr="00D566D8">
        <w:rPr>
          <w:rFonts w:ascii="Cambria" w:hAnsi="Cambria"/>
        </w:rPr>
        <w:t>qué</w:t>
      </w:r>
      <w:r w:rsidR="00D566D8" w:rsidRPr="00D566D8">
        <w:rPr>
          <w:rFonts w:ascii="Cambria" w:hAnsi="Cambria"/>
        </w:rPr>
        <w:t xml:space="preserve"> es lo primero en nuestras vidas</w:t>
      </w:r>
      <w:r>
        <w:rPr>
          <w:rFonts w:ascii="Cambria" w:hAnsi="Cambria"/>
        </w:rPr>
        <w:t>.</w:t>
      </w:r>
    </w:p>
    <w:p w:rsidR="00D566D8" w:rsidRPr="00D566D8" w:rsidRDefault="006A7603" w:rsidP="006A7603">
      <w:pPr>
        <w:pStyle w:val="Prrafodelista"/>
        <w:numPr>
          <w:ilvl w:val="0"/>
          <w:numId w:val="1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D566D8" w:rsidRPr="00D566D8">
        <w:rPr>
          <w:rFonts w:ascii="Cambria" w:hAnsi="Cambria"/>
        </w:rPr>
        <w:t xml:space="preserve">or eso el tema de hoy se titula </w:t>
      </w:r>
      <w:r w:rsidR="00D566D8" w:rsidRPr="00D566D8">
        <w:rPr>
          <w:rFonts w:ascii="Cambria" w:hAnsi="Cambria"/>
          <w:b/>
          <w:u w:val="single"/>
        </w:rPr>
        <w:t>el poder de lo primero</w:t>
      </w:r>
      <w:r w:rsidR="00D566D8" w:rsidRPr="00D566D8">
        <w:rPr>
          <w:rFonts w:ascii="Cambria" w:hAnsi="Cambria"/>
        </w:rPr>
        <w:t>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 xml:space="preserve">n tiempos donde la libertad global se encuentra secuestrada en necesario activar el poder de lo primero. </w:t>
      </w:r>
      <w:r>
        <w:rPr>
          <w:rFonts w:ascii="Cambria" w:hAnsi="Cambria"/>
        </w:rPr>
        <w:t xml:space="preserve">(Marta </w:t>
      </w:r>
      <w:proofErr w:type="spellStart"/>
      <w:r>
        <w:rPr>
          <w:rFonts w:ascii="Cambria" w:hAnsi="Cambria"/>
        </w:rPr>
        <w:t>P</w:t>
      </w:r>
      <w:r w:rsidR="00D566D8" w:rsidRPr="006A7603">
        <w:rPr>
          <w:rFonts w:ascii="Cambria" w:hAnsi="Cambria"/>
        </w:rPr>
        <w:t>eirano</w:t>
      </w:r>
      <w:proofErr w:type="spellEnd"/>
      <w:r w:rsidR="00D566D8" w:rsidRPr="006A7603">
        <w:rPr>
          <w:rFonts w:ascii="Cambria" w:hAnsi="Cambria"/>
        </w:rPr>
        <w:t xml:space="preserve"> en una conferencia en TED Madrid nos revela c</w:t>
      </w:r>
      <w:r>
        <w:rPr>
          <w:rFonts w:ascii="Cambria" w:hAnsi="Cambria"/>
        </w:rPr>
        <w:t>ó</w:t>
      </w:r>
      <w:r w:rsidR="00D566D8" w:rsidRPr="006A7603">
        <w:rPr>
          <w:rFonts w:ascii="Cambria" w:hAnsi="Cambria"/>
        </w:rPr>
        <w:t>mo por medio de los teléfonos móviles</w:t>
      </w:r>
      <w:r>
        <w:rPr>
          <w:rFonts w:ascii="Cambria" w:hAnsi="Cambria"/>
        </w:rPr>
        <w:t>,</w:t>
      </w:r>
      <w:r w:rsidR="00D566D8" w:rsidRPr="006A7603">
        <w:rPr>
          <w:rFonts w:ascii="Cambria" w:hAnsi="Cambria"/>
        </w:rPr>
        <w:t xml:space="preserve"> las compañías de telecomunicaciones nos tienen vigilado</w:t>
      </w:r>
      <w:r>
        <w:rPr>
          <w:rFonts w:ascii="Cambria" w:hAnsi="Cambria"/>
        </w:rPr>
        <w:t>s</w:t>
      </w:r>
      <w:r w:rsidR="00D566D8" w:rsidRPr="006A7603">
        <w:rPr>
          <w:rFonts w:ascii="Cambria" w:hAnsi="Cambria"/>
        </w:rPr>
        <w:t xml:space="preserve"> las 24 horas del día)</w:t>
      </w:r>
      <w:r>
        <w:rPr>
          <w:rFonts w:ascii="Cambria" w:hAnsi="Cambria"/>
        </w:rPr>
        <w:t>.</w:t>
      </w:r>
    </w:p>
    <w:p w:rsidR="00D566D8" w:rsidRPr="00D566D8" w:rsidRDefault="006A7603" w:rsidP="006A7603">
      <w:pPr>
        <w:pStyle w:val="Prrafodelista"/>
        <w:numPr>
          <w:ilvl w:val="1"/>
          <w:numId w:val="1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D566D8" w:rsidRPr="00D566D8">
        <w:rPr>
          <w:rFonts w:ascii="Cambria" w:hAnsi="Cambria"/>
        </w:rPr>
        <w:t>os encontramos ante una batalla titánica y saber usar correctamente nuestras armas espirituales es lo único que nos garantiza nuestra vi</w:t>
      </w:r>
      <w:r>
        <w:rPr>
          <w:rFonts w:ascii="Cambria" w:hAnsi="Cambria"/>
        </w:rPr>
        <w:t>c</w:t>
      </w:r>
      <w:r w:rsidR="00D566D8" w:rsidRPr="00D566D8">
        <w:rPr>
          <w:rFonts w:ascii="Cambria" w:hAnsi="Cambria"/>
        </w:rPr>
        <w:t>toria.</w:t>
      </w:r>
    </w:p>
    <w:p w:rsidR="00D566D8" w:rsidRPr="008D66F8" w:rsidRDefault="00D566D8" w:rsidP="006A7603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D66F8">
        <w:rPr>
          <w:rFonts w:ascii="Cambria" w:hAnsi="Cambria"/>
          <w:b/>
        </w:rPr>
        <w:t>EL RELATO DE LA BIBLIA QUE LEIMOS NOS DESA</w:t>
      </w:r>
      <w:r w:rsidR="008D66F8">
        <w:rPr>
          <w:rFonts w:ascii="Cambria" w:hAnsi="Cambria"/>
          <w:b/>
        </w:rPr>
        <w:t>TA PISTAS PROFÉ</w:t>
      </w:r>
      <w:r w:rsidRPr="008D66F8">
        <w:rPr>
          <w:rFonts w:ascii="Cambria" w:hAnsi="Cambria"/>
          <w:b/>
        </w:rPr>
        <w:t>TICAS DE CÓMO EL PODER DE LO PRIMERO NOS LIBERA DE LA OPRESION. (v.1)</w:t>
      </w:r>
    </w:p>
    <w:p w:rsidR="00D566D8" w:rsidRPr="00D566D8" w:rsidRDefault="008D66F8" w:rsidP="008D66F8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osué </w:t>
      </w:r>
      <w:r w:rsidR="00404B20">
        <w:rPr>
          <w:rFonts w:ascii="Cambria" w:hAnsi="Cambria"/>
        </w:rPr>
        <w:t xml:space="preserve">en </w:t>
      </w:r>
      <w:r>
        <w:rPr>
          <w:rFonts w:ascii="Cambria" w:hAnsi="Cambria"/>
        </w:rPr>
        <w:t>h</w:t>
      </w:r>
      <w:r w:rsidR="00D566D8" w:rsidRPr="00D566D8">
        <w:rPr>
          <w:rFonts w:ascii="Cambria" w:hAnsi="Cambria"/>
        </w:rPr>
        <w:t>ebreo</w:t>
      </w:r>
      <w:r>
        <w:rPr>
          <w:rFonts w:ascii="Cambria" w:hAnsi="Cambria"/>
        </w:rPr>
        <w:t xml:space="preserve"> </w:t>
      </w:r>
      <w:r w:rsidR="00D566D8" w:rsidRPr="00D566D8">
        <w:rPr>
          <w:rFonts w:ascii="Cambria" w:hAnsi="Cambria"/>
        </w:rPr>
        <w:t xml:space="preserve">(3091) </w:t>
      </w:r>
      <w:r w:rsidR="00404B20">
        <w:rPr>
          <w:rFonts w:ascii="Cambria" w:hAnsi="Cambria"/>
        </w:rPr>
        <w:t>significa</w:t>
      </w:r>
      <w:r w:rsidR="00404B20">
        <w:rPr>
          <w:rFonts w:ascii="Cambria" w:hAnsi="Cambria"/>
        </w:rPr>
        <w:t>:</w:t>
      </w:r>
      <w:r w:rsidR="00404B20">
        <w:rPr>
          <w:rFonts w:ascii="Cambria" w:hAnsi="Cambria"/>
        </w:rPr>
        <w:t xml:space="preserve"> </w:t>
      </w:r>
      <w:r w:rsidR="00D566D8" w:rsidRPr="00D566D8">
        <w:rPr>
          <w:rFonts w:ascii="Cambria" w:hAnsi="Cambria"/>
        </w:rPr>
        <w:t>libertador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</w:t>
      </w:r>
      <w:r>
        <w:rPr>
          <w:rFonts w:ascii="Cambria" w:hAnsi="Cambria"/>
        </w:rPr>
        <w:t>é</w:t>
      </w:r>
      <w:r w:rsidR="00D566D8" w:rsidRPr="00D566D8">
        <w:rPr>
          <w:rFonts w:ascii="Cambria" w:hAnsi="Cambria"/>
        </w:rPr>
        <w:t>l salvar</w:t>
      </w:r>
      <w:r>
        <w:rPr>
          <w:rFonts w:ascii="Cambria" w:hAnsi="Cambria"/>
        </w:rPr>
        <w:t>á</w:t>
      </w:r>
      <w:r w:rsidR="00D566D8" w:rsidRPr="00D566D8">
        <w:rPr>
          <w:rFonts w:ascii="Cambria" w:hAnsi="Cambria"/>
        </w:rPr>
        <w:t>.</w:t>
      </w:r>
    </w:p>
    <w:p w:rsidR="00D566D8" w:rsidRPr="00D566D8" w:rsidRDefault="00D566D8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lastRenderedPageBreak/>
        <w:t xml:space="preserve">Israel </w:t>
      </w:r>
      <w:r w:rsidR="00404B20">
        <w:rPr>
          <w:rFonts w:ascii="Cambria" w:hAnsi="Cambria"/>
        </w:rPr>
        <w:t xml:space="preserve">en </w:t>
      </w:r>
      <w:r w:rsidRPr="00D566D8">
        <w:rPr>
          <w:rFonts w:ascii="Cambria" w:hAnsi="Cambria"/>
        </w:rPr>
        <w:t xml:space="preserve">hebreo (8280, 410) </w:t>
      </w:r>
      <w:r w:rsidR="00404B20" w:rsidRPr="00D566D8">
        <w:rPr>
          <w:rFonts w:ascii="Cambria" w:hAnsi="Cambria"/>
        </w:rPr>
        <w:t>significa</w:t>
      </w:r>
      <w:r w:rsidR="00404B20">
        <w:rPr>
          <w:rFonts w:ascii="Cambria" w:hAnsi="Cambria"/>
        </w:rPr>
        <w:t>:</w:t>
      </w:r>
      <w:r w:rsidR="00404B20" w:rsidRPr="00D566D8">
        <w:rPr>
          <w:rFonts w:ascii="Cambria" w:hAnsi="Cambria"/>
        </w:rPr>
        <w:t xml:space="preserve"> </w:t>
      </w:r>
      <w:r w:rsidR="00404B20">
        <w:rPr>
          <w:rFonts w:ascii="Cambria" w:hAnsi="Cambria"/>
        </w:rPr>
        <w:t>él gobernará</w:t>
      </w:r>
      <w:r w:rsidRPr="00D566D8">
        <w:rPr>
          <w:rFonts w:ascii="Cambria" w:hAnsi="Cambria"/>
        </w:rPr>
        <w:t xml:space="preserve"> con Dios.</w:t>
      </w:r>
    </w:p>
    <w:p w:rsidR="00D566D8" w:rsidRPr="00D566D8" w:rsidRDefault="00D566D8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Cananeos</w:t>
      </w:r>
      <w:r w:rsidR="00404B20">
        <w:rPr>
          <w:rFonts w:ascii="Cambria" w:hAnsi="Cambria"/>
        </w:rPr>
        <w:t xml:space="preserve"> en</w:t>
      </w:r>
      <w:r w:rsidRPr="00D566D8">
        <w:rPr>
          <w:rFonts w:ascii="Cambria" w:hAnsi="Cambria"/>
        </w:rPr>
        <w:t xml:space="preserve"> hebreo (3669) </w:t>
      </w:r>
      <w:r w:rsidR="00404B20" w:rsidRPr="00D566D8">
        <w:rPr>
          <w:rFonts w:ascii="Cambria" w:hAnsi="Cambria"/>
        </w:rPr>
        <w:t>significa</w:t>
      </w:r>
      <w:r w:rsidR="00404B20">
        <w:rPr>
          <w:rFonts w:ascii="Cambria" w:hAnsi="Cambria"/>
        </w:rPr>
        <w:t>:</w:t>
      </w:r>
      <w:r w:rsidR="00404B20" w:rsidRPr="00D566D8">
        <w:rPr>
          <w:rFonts w:ascii="Cambria" w:hAnsi="Cambria"/>
        </w:rPr>
        <w:t xml:space="preserve"> </w:t>
      </w:r>
      <w:r w:rsidRPr="00D566D8">
        <w:rPr>
          <w:rFonts w:ascii="Cambria" w:hAnsi="Cambria"/>
        </w:rPr>
        <w:t xml:space="preserve">mercaderes, comerciantes corruptos. Oseas 12:7 </w:t>
      </w:r>
      <w:r w:rsidRPr="00404B20">
        <w:rPr>
          <w:rFonts w:ascii="Cambria" w:hAnsi="Cambria"/>
          <w:i/>
        </w:rPr>
        <w:t>“Canaán usa balanzas fraudulentas, pues le gusta explotar a los demás”</w:t>
      </w:r>
      <w:r w:rsidR="00404B20" w:rsidRPr="00404B20">
        <w:rPr>
          <w:rFonts w:ascii="Cambria" w:hAnsi="Cambria"/>
          <w:i/>
        </w:rPr>
        <w:t>.</w:t>
      </w:r>
    </w:p>
    <w:p w:rsidR="00D566D8" w:rsidRPr="00D566D8" w:rsidRDefault="00D566D8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Primero significa </w:t>
      </w:r>
      <w:r w:rsidR="00404B20" w:rsidRPr="00D566D8">
        <w:rPr>
          <w:rFonts w:ascii="Cambria" w:hAnsi="Cambria"/>
        </w:rPr>
        <w:t>protón</w:t>
      </w:r>
      <w:r w:rsidRPr="00D566D8">
        <w:rPr>
          <w:rFonts w:ascii="Cambria" w:hAnsi="Cambria"/>
        </w:rPr>
        <w:t>. Lo que abre el camino, lo que rompe barreras, lo primero en rango, lo que determina el resto.</w:t>
      </w:r>
    </w:p>
    <w:p w:rsidR="00404B20" w:rsidRPr="00404B20" w:rsidRDefault="00D566D8" w:rsidP="00404B20">
      <w:pPr>
        <w:pStyle w:val="Prrafodelista"/>
        <w:numPr>
          <w:ilvl w:val="0"/>
          <w:numId w:val="27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i/>
        </w:rPr>
      </w:pPr>
      <w:r w:rsidRPr="00D566D8">
        <w:rPr>
          <w:rFonts w:ascii="Cambria" w:hAnsi="Cambria"/>
        </w:rPr>
        <w:t xml:space="preserve">El texto bíblico </w:t>
      </w:r>
      <w:r w:rsidR="00404B20">
        <w:rPr>
          <w:rFonts w:ascii="Cambria" w:hAnsi="Cambria"/>
        </w:rPr>
        <w:t>podríamos leerlo</w:t>
      </w:r>
      <w:r w:rsidRPr="00D566D8">
        <w:rPr>
          <w:rFonts w:ascii="Cambria" w:hAnsi="Cambria"/>
        </w:rPr>
        <w:t xml:space="preserve"> </w:t>
      </w:r>
      <w:r w:rsidR="00404B20" w:rsidRPr="00D566D8">
        <w:rPr>
          <w:rFonts w:ascii="Cambria" w:hAnsi="Cambria"/>
        </w:rPr>
        <w:t>así</w:t>
      </w:r>
      <w:r w:rsidRPr="00D566D8">
        <w:rPr>
          <w:rFonts w:ascii="Cambria" w:hAnsi="Cambria"/>
        </w:rPr>
        <w:t xml:space="preserve">: </w:t>
      </w:r>
      <w:r w:rsidRPr="00404B20">
        <w:rPr>
          <w:rFonts w:ascii="Cambria" w:hAnsi="Cambria"/>
        </w:rPr>
        <w:t xml:space="preserve">aconteció después de la muerte de la libertad, que los hijos de gobierno consultaron a </w:t>
      </w:r>
      <w:r w:rsidR="00404B20" w:rsidRPr="00404B20">
        <w:rPr>
          <w:rFonts w:ascii="Cambria" w:hAnsi="Cambria"/>
        </w:rPr>
        <w:t>Jehová d</w:t>
      </w:r>
      <w:r w:rsidRPr="00404B20">
        <w:rPr>
          <w:rFonts w:ascii="Cambria" w:hAnsi="Cambria"/>
        </w:rPr>
        <w:t xml:space="preserve">iciendo: ¿quién de nosotros abrirá el camino contra la </w:t>
      </w:r>
      <w:r w:rsidR="00404B20">
        <w:rPr>
          <w:rFonts w:ascii="Cambria" w:hAnsi="Cambria"/>
        </w:rPr>
        <w:t>corrupción?</w:t>
      </w:r>
    </w:p>
    <w:p w:rsidR="00D566D8" w:rsidRPr="00404B20" w:rsidRDefault="00404B20" w:rsidP="00404B20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i/>
        </w:rPr>
      </w:pPr>
      <w:r>
        <w:rPr>
          <w:rFonts w:ascii="Cambria" w:hAnsi="Cambria"/>
        </w:rPr>
        <w:t>E</w:t>
      </w:r>
      <w:r w:rsidR="00D566D8" w:rsidRPr="00404B20">
        <w:rPr>
          <w:rFonts w:ascii="Cambria" w:hAnsi="Cambria"/>
        </w:rPr>
        <w:t>l poder de lo primero es lo que te desata posibilidades en un mundo de corrupción.</w:t>
      </w:r>
    </w:p>
    <w:p w:rsidR="00D566D8" w:rsidRPr="00D566D8" w:rsidRDefault="00D566D8" w:rsidP="00404B20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El poder de lo primero es lo que te permite superarte en medio de un mercado corrupto.</w:t>
      </w:r>
    </w:p>
    <w:p w:rsidR="00D566D8" w:rsidRPr="00D566D8" w:rsidRDefault="00D566D8" w:rsidP="00404B20">
      <w:pPr>
        <w:pStyle w:val="Prrafodelista"/>
        <w:numPr>
          <w:ilvl w:val="1"/>
          <w:numId w:val="27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Sin el poder de lo primero no se abre el camino del año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>EL PODER DE LO</w:t>
      </w:r>
      <w:r w:rsidR="00404B20">
        <w:rPr>
          <w:rFonts w:ascii="Cambria" w:hAnsi="Cambria"/>
          <w:b/>
        </w:rPr>
        <w:t xml:space="preserve"> PRIMERO TE HARÁ</w:t>
      </w:r>
      <w:r w:rsidRPr="00404B20">
        <w:rPr>
          <w:rFonts w:ascii="Cambria" w:hAnsi="Cambria"/>
          <w:b/>
        </w:rPr>
        <w:t xml:space="preserve"> SUBIR. (v.2)</w:t>
      </w:r>
    </w:p>
    <w:p w:rsidR="00D566D8" w:rsidRPr="00D566D8" w:rsidRDefault="00404B20" w:rsidP="00404B20">
      <w:pPr>
        <w:pStyle w:val="Prrafodelista"/>
        <w:numPr>
          <w:ilvl w:val="0"/>
          <w:numId w:val="20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D566D8" w:rsidRPr="00D566D8">
        <w:rPr>
          <w:rFonts w:ascii="Cambria" w:hAnsi="Cambria"/>
        </w:rPr>
        <w:t xml:space="preserve">odo </w:t>
      </w:r>
      <w:r w:rsidRPr="00D566D8">
        <w:rPr>
          <w:rFonts w:ascii="Cambria" w:hAnsi="Cambria"/>
        </w:rPr>
        <w:t>está</w:t>
      </w:r>
      <w:r w:rsidR="00D566D8" w:rsidRPr="00D566D8">
        <w:rPr>
          <w:rFonts w:ascii="Cambria" w:hAnsi="Cambria"/>
        </w:rPr>
        <w:t xml:space="preserve"> diseñado para mantenerte abajo, limitado e intimidado.</w:t>
      </w:r>
    </w:p>
    <w:p w:rsidR="00D566D8" w:rsidRPr="00D566D8" w:rsidRDefault="00404B20" w:rsidP="00404B20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D566D8" w:rsidRPr="00D566D8">
        <w:rPr>
          <w:rFonts w:ascii="Cambria" w:hAnsi="Cambria"/>
        </w:rPr>
        <w:t xml:space="preserve">a única manera que el espíritu de intimidación capture tu corazón es cuando te secuestra a </w:t>
      </w:r>
      <w:r w:rsidRPr="00D566D8">
        <w:rPr>
          <w:rFonts w:ascii="Cambria" w:hAnsi="Cambria"/>
        </w:rPr>
        <w:t>Judá</w:t>
      </w:r>
      <w:r w:rsidR="00D566D8" w:rsidRPr="00D566D8">
        <w:rPr>
          <w:rFonts w:ascii="Cambria" w:hAnsi="Cambria"/>
        </w:rPr>
        <w:t>.</w:t>
      </w:r>
    </w:p>
    <w:p w:rsidR="00D566D8" w:rsidRPr="00D566D8" w:rsidRDefault="00404B20" w:rsidP="00404B20">
      <w:pPr>
        <w:pStyle w:val="Prrafodelista"/>
        <w:numPr>
          <w:ilvl w:val="2"/>
          <w:numId w:val="21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D566D8" w:rsidRPr="00D566D8">
        <w:rPr>
          <w:rFonts w:ascii="Cambria" w:hAnsi="Cambria"/>
        </w:rPr>
        <w:t xml:space="preserve">or eso el señor dijo: </w:t>
      </w:r>
      <w:r w:rsidR="00D566D8" w:rsidRPr="0026174F">
        <w:rPr>
          <w:rFonts w:ascii="Cambria" w:hAnsi="Cambria"/>
          <w:i/>
        </w:rPr>
        <w:t xml:space="preserve">que suba </w:t>
      </w:r>
      <w:r w:rsidRPr="0026174F">
        <w:rPr>
          <w:rFonts w:ascii="Cambria" w:hAnsi="Cambria"/>
          <w:i/>
        </w:rPr>
        <w:t>Judá</w:t>
      </w:r>
      <w:r w:rsidR="00D566D8" w:rsidRPr="0026174F">
        <w:rPr>
          <w:rFonts w:ascii="Cambria" w:hAnsi="Cambria"/>
          <w:i/>
        </w:rPr>
        <w:t>.</w:t>
      </w:r>
    </w:p>
    <w:p w:rsidR="00D566D8" w:rsidRPr="00D566D8" w:rsidRDefault="00D566D8" w:rsidP="0026174F">
      <w:pPr>
        <w:pStyle w:val="Prrafodelista"/>
        <w:numPr>
          <w:ilvl w:val="2"/>
          <w:numId w:val="21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Judá </w:t>
      </w:r>
      <w:r w:rsidR="00EA07ED">
        <w:rPr>
          <w:rFonts w:ascii="Cambria" w:hAnsi="Cambria"/>
        </w:rPr>
        <w:t xml:space="preserve">en </w:t>
      </w:r>
      <w:r w:rsidRPr="00D566D8">
        <w:rPr>
          <w:rFonts w:ascii="Cambria" w:hAnsi="Cambria"/>
        </w:rPr>
        <w:t xml:space="preserve">hebreo (3063) </w:t>
      </w:r>
      <w:r w:rsidR="00EA07ED" w:rsidRPr="00D566D8">
        <w:rPr>
          <w:rFonts w:ascii="Cambria" w:hAnsi="Cambria"/>
        </w:rPr>
        <w:t>significa</w:t>
      </w:r>
      <w:r w:rsidR="00EA07ED">
        <w:rPr>
          <w:rFonts w:ascii="Cambria" w:hAnsi="Cambria"/>
        </w:rPr>
        <w:t>:</w:t>
      </w:r>
      <w:r w:rsidR="00EA07ED" w:rsidRPr="00D566D8">
        <w:rPr>
          <w:rFonts w:ascii="Cambria" w:hAnsi="Cambria"/>
        </w:rPr>
        <w:t xml:space="preserve"> </w:t>
      </w:r>
      <w:r w:rsidR="00EA07ED">
        <w:rPr>
          <w:rFonts w:ascii="Cambria" w:hAnsi="Cambria"/>
        </w:rPr>
        <w:t>alabanza, a</w:t>
      </w:r>
      <w:r w:rsidRPr="00D566D8">
        <w:rPr>
          <w:rFonts w:ascii="Cambria" w:hAnsi="Cambria"/>
        </w:rPr>
        <w:t>doración, celebración y dar gracias</w:t>
      </w:r>
      <w:r w:rsidR="00EA07ED">
        <w:rPr>
          <w:rFonts w:ascii="Cambria" w:hAnsi="Cambria"/>
        </w:rPr>
        <w:t>.</w:t>
      </w:r>
    </w:p>
    <w:p w:rsidR="00EA07ED" w:rsidRDefault="00EA07ED" w:rsidP="00EA07ED">
      <w:pPr>
        <w:pStyle w:val="Prrafodelista"/>
        <w:numPr>
          <w:ilvl w:val="1"/>
          <w:numId w:val="20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>l poder de lo primero desata la gratitud, el poder de lo primero desata la alabanza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y</w:t>
      </w:r>
      <w:r>
        <w:rPr>
          <w:rFonts w:ascii="Cambria" w:hAnsi="Cambria"/>
        </w:rPr>
        <w:t xml:space="preserve"> el</w:t>
      </w:r>
      <w:r w:rsidR="00D566D8" w:rsidRPr="00D566D8">
        <w:rPr>
          <w:rFonts w:ascii="Cambria" w:hAnsi="Cambria"/>
        </w:rPr>
        <w:t xml:space="preserve"> poder </w:t>
      </w:r>
      <w:r>
        <w:rPr>
          <w:rFonts w:ascii="Cambria" w:hAnsi="Cambria"/>
        </w:rPr>
        <w:t>de lo primero hace que suba la a</w:t>
      </w:r>
      <w:r w:rsidR="00D566D8" w:rsidRPr="00D566D8">
        <w:rPr>
          <w:rFonts w:ascii="Cambria" w:hAnsi="Cambria"/>
        </w:rPr>
        <w:t>doración.</w:t>
      </w:r>
    </w:p>
    <w:p w:rsidR="00D566D8" w:rsidRPr="00EA07ED" w:rsidRDefault="00EA07ED" w:rsidP="00EA07ED">
      <w:pPr>
        <w:pStyle w:val="Prrafodelista"/>
        <w:numPr>
          <w:ilvl w:val="2"/>
          <w:numId w:val="20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D566D8" w:rsidRPr="00EA07ED">
        <w:rPr>
          <w:rFonts w:ascii="Cambria" w:hAnsi="Cambria"/>
        </w:rPr>
        <w:t xml:space="preserve">unca un </w:t>
      </w:r>
      <w:r w:rsidRPr="00EA07ED">
        <w:rPr>
          <w:rFonts w:ascii="Cambria" w:hAnsi="Cambria"/>
        </w:rPr>
        <w:t>ejército</w:t>
      </w:r>
      <w:r w:rsidR="00D566D8" w:rsidRPr="00EA07ED">
        <w:rPr>
          <w:rFonts w:ascii="Cambria" w:hAnsi="Cambria"/>
        </w:rPr>
        <w:t xml:space="preserve"> israelita buscaba salir a la batalla sin primero presentar ofrenda.</w:t>
      </w:r>
    </w:p>
    <w:p w:rsidR="00EA07ED" w:rsidRDefault="00EA07ED" w:rsidP="00EA07ED">
      <w:pPr>
        <w:pStyle w:val="Prrafodelista"/>
        <w:numPr>
          <w:ilvl w:val="3"/>
          <w:numId w:val="20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D566D8" w:rsidRPr="00D566D8">
        <w:rPr>
          <w:rFonts w:ascii="Cambria" w:hAnsi="Cambria"/>
        </w:rPr>
        <w:t>o importa lo entrenado que estuviesen, lo fuerte que fueran, que manejaran las mejores estrategias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si no presentaban holocaustos no estaban dispuesto</w:t>
      </w:r>
      <w:r>
        <w:rPr>
          <w:rFonts w:ascii="Cambria" w:hAnsi="Cambria"/>
        </w:rPr>
        <w:t xml:space="preserve">s a salir a la guerra. </w:t>
      </w:r>
      <w:r w:rsidR="00D566D8" w:rsidRPr="00D566D8">
        <w:rPr>
          <w:rFonts w:ascii="Cambria" w:hAnsi="Cambria"/>
        </w:rPr>
        <w:t>1</w:t>
      </w:r>
      <w:r>
        <w:rPr>
          <w:rFonts w:ascii="Cambria" w:hAnsi="Cambria"/>
        </w:rPr>
        <w:t>º Samuel 13:7-13.</w:t>
      </w:r>
    </w:p>
    <w:p w:rsidR="00D566D8" w:rsidRPr="00EA07ED" w:rsidRDefault="00D566D8" w:rsidP="00EA07ED">
      <w:pPr>
        <w:pStyle w:val="Prrafodelista"/>
        <w:numPr>
          <w:ilvl w:val="3"/>
          <w:numId w:val="20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EA07ED">
        <w:rPr>
          <w:rFonts w:ascii="Cambria" w:hAnsi="Cambria"/>
        </w:rPr>
        <w:t>El poder de lo primero era tan determinante en el protocolo de guerra que observas que las ciudades que conquistaban quedaba</w:t>
      </w:r>
      <w:r w:rsidR="00EA07ED">
        <w:rPr>
          <w:rFonts w:ascii="Cambria" w:hAnsi="Cambria"/>
        </w:rPr>
        <w:t>n</w:t>
      </w:r>
      <w:r w:rsidRPr="00EA07ED">
        <w:rPr>
          <w:rFonts w:ascii="Cambria" w:hAnsi="Cambria"/>
        </w:rPr>
        <w:t xml:space="preserve"> bajo el nombre del que la tomaba, por eso ningún general hac</w:t>
      </w:r>
      <w:r w:rsidR="00EA07ED">
        <w:rPr>
          <w:rFonts w:ascii="Cambria" w:hAnsi="Cambria"/>
        </w:rPr>
        <w:t>í</w:t>
      </w:r>
      <w:r w:rsidRPr="00EA07ED">
        <w:rPr>
          <w:rFonts w:ascii="Cambria" w:hAnsi="Cambria"/>
        </w:rPr>
        <w:t>a la entrada triu</w:t>
      </w:r>
      <w:r w:rsidR="00C0030F">
        <w:rPr>
          <w:rFonts w:ascii="Cambria" w:hAnsi="Cambria"/>
        </w:rPr>
        <w:t>nfal en ella hasta que no llegab</w:t>
      </w:r>
      <w:r w:rsidRPr="00EA07ED">
        <w:rPr>
          <w:rFonts w:ascii="Cambria" w:hAnsi="Cambria"/>
        </w:rPr>
        <w:t>a el rey de su reino para poseerla.</w:t>
      </w:r>
    </w:p>
    <w:p w:rsidR="00D566D8" w:rsidRPr="00D566D8" w:rsidRDefault="00D566D8" w:rsidP="00C0030F">
      <w:pPr>
        <w:pStyle w:val="Prrafodelista"/>
        <w:numPr>
          <w:ilvl w:val="3"/>
          <w:numId w:val="20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lastRenderedPageBreak/>
        <w:t>Cuando t</w:t>
      </w:r>
      <w:r w:rsidR="00C0030F">
        <w:rPr>
          <w:rFonts w:ascii="Cambria" w:hAnsi="Cambria"/>
        </w:rPr>
        <w:t>ú</w:t>
      </w:r>
      <w:r w:rsidRPr="00D566D8">
        <w:rPr>
          <w:rFonts w:ascii="Cambria" w:hAnsi="Cambria"/>
        </w:rPr>
        <w:t xml:space="preserve"> activas el poder de la</w:t>
      </w:r>
      <w:r w:rsidR="00C0030F">
        <w:rPr>
          <w:rFonts w:ascii="Cambria" w:hAnsi="Cambria"/>
        </w:rPr>
        <w:t>s</w:t>
      </w:r>
      <w:r w:rsidRPr="00D566D8">
        <w:rPr>
          <w:rFonts w:ascii="Cambria" w:hAnsi="Cambria"/>
        </w:rPr>
        <w:t xml:space="preserve"> primicias</w:t>
      </w:r>
      <w:r w:rsidR="00C0030F">
        <w:rPr>
          <w:rFonts w:ascii="Cambria" w:hAnsi="Cambria"/>
        </w:rPr>
        <w:t xml:space="preserve"> en el primer mes de año le estás</w:t>
      </w:r>
      <w:r w:rsidRPr="00D566D8">
        <w:rPr>
          <w:rFonts w:ascii="Cambria" w:hAnsi="Cambria"/>
        </w:rPr>
        <w:t xml:space="preserve"> diciendo a Dios</w:t>
      </w:r>
      <w:r w:rsidR="00C0030F">
        <w:rPr>
          <w:rFonts w:ascii="Cambria" w:hAnsi="Cambria"/>
        </w:rPr>
        <w:t>,</w:t>
      </w:r>
      <w:r w:rsidRPr="00D566D8">
        <w:rPr>
          <w:rFonts w:ascii="Cambria" w:hAnsi="Cambria"/>
        </w:rPr>
        <w:t xml:space="preserve"> no avanzo </w:t>
      </w:r>
      <w:r w:rsidR="00C0030F">
        <w:rPr>
          <w:rFonts w:ascii="Cambria" w:hAnsi="Cambria"/>
        </w:rPr>
        <w:t xml:space="preserve">en </w:t>
      </w:r>
      <w:r w:rsidRPr="00D566D8">
        <w:rPr>
          <w:rFonts w:ascii="Cambria" w:hAnsi="Cambria"/>
        </w:rPr>
        <w:t xml:space="preserve">el 2021 sin que </w:t>
      </w:r>
      <w:r w:rsidR="00C0030F" w:rsidRPr="00D566D8">
        <w:rPr>
          <w:rFonts w:ascii="Cambria" w:hAnsi="Cambria"/>
        </w:rPr>
        <w:t>tú</w:t>
      </w:r>
      <w:r w:rsidRPr="00D566D8">
        <w:rPr>
          <w:rFonts w:ascii="Cambria" w:hAnsi="Cambria"/>
        </w:rPr>
        <w:t xml:space="preserve"> lo corones.</w:t>
      </w:r>
    </w:p>
    <w:p w:rsidR="00D566D8" w:rsidRPr="00D566D8" w:rsidRDefault="00C0030F" w:rsidP="00C0030F">
      <w:pPr>
        <w:pStyle w:val="Prrafodelista"/>
        <w:numPr>
          <w:ilvl w:val="2"/>
          <w:numId w:val="20"/>
        </w:numPr>
        <w:spacing w:after="20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D566D8" w:rsidRPr="00D566D8">
        <w:rPr>
          <w:rFonts w:ascii="Cambria" w:hAnsi="Cambria"/>
        </w:rPr>
        <w:t xml:space="preserve">n viajero israelita antes de salir a un nuevo </w:t>
      </w:r>
      <w:r>
        <w:rPr>
          <w:rFonts w:ascii="Cambria" w:hAnsi="Cambria"/>
        </w:rPr>
        <w:t xml:space="preserve">territorio levantaba ofrenda. Génesis </w:t>
      </w:r>
      <w:r w:rsidR="00D566D8" w:rsidRPr="00D566D8">
        <w:rPr>
          <w:rFonts w:ascii="Cambria" w:hAnsi="Cambria"/>
        </w:rPr>
        <w:t>12:8</w:t>
      </w:r>
      <w:r>
        <w:rPr>
          <w:rFonts w:ascii="Cambria" w:hAnsi="Cambria"/>
        </w:rPr>
        <w:t>.</w:t>
      </w:r>
    </w:p>
    <w:p w:rsidR="00D566D8" w:rsidRPr="00D566D8" w:rsidRDefault="00D566D8" w:rsidP="00C0030F">
      <w:pPr>
        <w:pStyle w:val="Prrafodelista"/>
        <w:numPr>
          <w:ilvl w:val="3"/>
          <w:numId w:val="20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Abraham lo primero que hizo después de recibir la profecía sobre su vida</w:t>
      </w:r>
      <w:r w:rsidR="00C0030F">
        <w:rPr>
          <w:rFonts w:ascii="Cambria" w:hAnsi="Cambria"/>
        </w:rPr>
        <w:t>,</w:t>
      </w:r>
      <w:r w:rsidRPr="00D566D8">
        <w:rPr>
          <w:rFonts w:ascii="Cambria" w:hAnsi="Cambria"/>
        </w:rPr>
        <w:t xml:space="preserve"> fue levantar holocausto para comenzar su viaje.</w:t>
      </w:r>
    </w:p>
    <w:p w:rsidR="00D566D8" w:rsidRPr="00D566D8" w:rsidRDefault="00D566D8" w:rsidP="00C0030F">
      <w:pPr>
        <w:pStyle w:val="Prrafodelista"/>
        <w:numPr>
          <w:ilvl w:val="3"/>
          <w:numId w:val="20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Lo primero para </w:t>
      </w:r>
      <w:r w:rsidRPr="00C0030F">
        <w:rPr>
          <w:rFonts w:ascii="Cambria" w:hAnsi="Cambria"/>
        </w:rPr>
        <w:t>pelear</w:t>
      </w:r>
      <w:r w:rsidRPr="00D566D8">
        <w:rPr>
          <w:rFonts w:ascii="Cambria" w:hAnsi="Cambria"/>
        </w:rPr>
        <w:t xml:space="preserve">, lo primero para </w:t>
      </w:r>
      <w:r w:rsidRPr="00C0030F">
        <w:rPr>
          <w:rFonts w:ascii="Cambria" w:hAnsi="Cambria"/>
        </w:rPr>
        <w:t>viajar</w:t>
      </w:r>
      <w:r w:rsidRPr="00D566D8">
        <w:rPr>
          <w:rFonts w:ascii="Cambria" w:hAnsi="Cambria"/>
        </w:rPr>
        <w:t xml:space="preserve"> esto se </w:t>
      </w:r>
      <w:r w:rsidR="00C0030F" w:rsidRPr="00D566D8">
        <w:rPr>
          <w:rFonts w:ascii="Cambria" w:hAnsi="Cambria"/>
        </w:rPr>
        <w:t>hacía</w:t>
      </w:r>
      <w:r w:rsidRPr="00D566D8">
        <w:rPr>
          <w:rFonts w:ascii="Cambria" w:hAnsi="Cambria"/>
        </w:rPr>
        <w:t xml:space="preserve"> porque se esperaba tener </w:t>
      </w:r>
      <w:r w:rsidRPr="00C0030F">
        <w:rPr>
          <w:rFonts w:ascii="Cambria" w:hAnsi="Cambria"/>
        </w:rPr>
        <w:t>victoria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 xml:space="preserve">EL PODER DE LO PRIMERO </w:t>
      </w:r>
      <w:r w:rsidR="00D8671C">
        <w:rPr>
          <w:rFonts w:ascii="Cambria" w:hAnsi="Cambria"/>
          <w:b/>
        </w:rPr>
        <w:t>SE ACTIVA CUANDO SIMEÓ</w:t>
      </w:r>
      <w:r w:rsidRPr="00404B20">
        <w:rPr>
          <w:rFonts w:ascii="Cambria" w:hAnsi="Cambria"/>
          <w:b/>
        </w:rPr>
        <w:t>N ACOMPAÑA A JUD</w:t>
      </w:r>
      <w:r w:rsidR="00D8671C">
        <w:rPr>
          <w:rFonts w:ascii="Cambria" w:hAnsi="Cambria"/>
          <w:b/>
        </w:rPr>
        <w:t>Á</w:t>
      </w:r>
      <w:r w:rsidRPr="00404B20">
        <w:rPr>
          <w:rFonts w:ascii="Cambria" w:hAnsi="Cambria"/>
          <w:b/>
        </w:rPr>
        <w:t>. (V.3)</w:t>
      </w:r>
    </w:p>
    <w:p w:rsidR="00D566D8" w:rsidRPr="00D566D8" w:rsidRDefault="00D566D8" w:rsidP="00B374C5">
      <w:pPr>
        <w:pStyle w:val="Prrafodelista"/>
        <w:numPr>
          <w:ilvl w:val="0"/>
          <w:numId w:val="22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Simeón </w:t>
      </w:r>
      <w:r w:rsidR="00B374C5">
        <w:rPr>
          <w:rFonts w:ascii="Cambria" w:hAnsi="Cambria"/>
        </w:rPr>
        <w:t xml:space="preserve">en </w:t>
      </w:r>
      <w:r w:rsidRPr="00D566D8">
        <w:rPr>
          <w:rFonts w:ascii="Cambria" w:hAnsi="Cambria"/>
        </w:rPr>
        <w:t xml:space="preserve">hebreo (8085) </w:t>
      </w:r>
      <w:r w:rsidR="00B374C5" w:rsidRPr="00D566D8">
        <w:rPr>
          <w:rFonts w:ascii="Cambria" w:hAnsi="Cambria"/>
        </w:rPr>
        <w:t>significa</w:t>
      </w:r>
      <w:r w:rsidR="00B374C5">
        <w:rPr>
          <w:rFonts w:ascii="Cambria" w:hAnsi="Cambria"/>
        </w:rPr>
        <w:t>:</w:t>
      </w:r>
      <w:r w:rsidR="00B374C5" w:rsidRPr="00D566D8">
        <w:rPr>
          <w:rFonts w:ascii="Cambria" w:hAnsi="Cambria"/>
        </w:rPr>
        <w:t xml:space="preserve"> </w:t>
      </w:r>
      <w:r w:rsidRPr="00D566D8">
        <w:rPr>
          <w:rFonts w:ascii="Cambria" w:hAnsi="Cambria"/>
        </w:rPr>
        <w:t>oír inteligentemente, atención y obediencia.</w:t>
      </w:r>
    </w:p>
    <w:p w:rsidR="00D566D8" w:rsidRPr="00D566D8" w:rsidRDefault="00B374C5" w:rsidP="00B374C5">
      <w:pPr>
        <w:pStyle w:val="Prrafodelista"/>
        <w:numPr>
          <w:ilvl w:val="1"/>
          <w:numId w:val="2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D566D8" w:rsidRPr="00D566D8">
        <w:rPr>
          <w:rFonts w:ascii="Cambria" w:hAnsi="Cambria"/>
        </w:rPr>
        <w:t xml:space="preserve">n corazón de </w:t>
      </w:r>
      <w:r w:rsidR="00C03166">
        <w:rPr>
          <w:rFonts w:ascii="Cambria" w:hAnsi="Cambria"/>
        </w:rPr>
        <w:t>a</w:t>
      </w:r>
      <w:r w:rsidR="00D566D8" w:rsidRPr="00D566D8">
        <w:rPr>
          <w:rFonts w:ascii="Cambria" w:hAnsi="Cambria"/>
        </w:rPr>
        <w:t>doración es una vida que activa la obediencia y un</w:t>
      </w:r>
      <w:r w:rsidR="00C03166">
        <w:rPr>
          <w:rFonts w:ascii="Cambria" w:hAnsi="Cambria"/>
        </w:rPr>
        <w:t>a</w:t>
      </w:r>
      <w:r w:rsidR="00D566D8" w:rsidRPr="00D566D8">
        <w:rPr>
          <w:rFonts w:ascii="Cambria" w:hAnsi="Cambria"/>
        </w:rPr>
        <w:t xml:space="preserve"> vida obediente es porque su corazón se mantiene en </w:t>
      </w:r>
      <w:r w:rsidR="00C03166">
        <w:rPr>
          <w:rFonts w:ascii="Cambria" w:hAnsi="Cambria"/>
        </w:rPr>
        <w:t>a</w:t>
      </w:r>
      <w:r w:rsidR="00D566D8" w:rsidRPr="00D566D8">
        <w:rPr>
          <w:rFonts w:ascii="Cambria" w:hAnsi="Cambria"/>
        </w:rPr>
        <w:t xml:space="preserve">doración. </w:t>
      </w:r>
      <w:r w:rsidR="00D566D8" w:rsidRPr="00D566D8">
        <w:rPr>
          <w:rFonts w:ascii="Cambria" w:hAnsi="Cambria"/>
          <w:i/>
        </w:rPr>
        <w:t>“Judá dijo yo también iré con</w:t>
      </w:r>
      <w:r w:rsidR="00C03166">
        <w:rPr>
          <w:rFonts w:ascii="Cambria" w:hAnsi="Cambria"/>
          <w:i/>
        </w:rPr>
        <w:t>tigo al tuyo. Y Simeón fue con é</w:t>
      </w:r>
      <w:r w:rsidR="00D566D8" w:rsidRPr="00D566D8">
        <w:rPr>
          <w:rFonts w:ascii="Cambria" w:hAnsi="Cambria"/>
          <w:i/>
        </w:rPr>
        <w:t>l”</w:t>
      </w:r>
      <w:r w:rsidR="00C03166">
        <w:rPr>
          <w:rFonts w:ascii="Cambria" w:hAnsi="Cambria"/>
          <w:i/>
        </w:rPr>
        <w:t>.</w:t>
      </w:r>
    </w:p>
    <w:p w:rsidR="00D566D8" w:rsidRPr="00D566D8" w:rsidRDefault="00C03166" w:rsidP="00B374C5">
      <w:pPr>
        <w:pStyle w:val="Prrafodelista"/>
        <w:numPr>
          <w:ilvl w:val="1"/>
          <w:numId w:val="2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Q</w:t>
      </w:r>
      <w:r w:rsidR="00D566D8" w:rsidRPr="00D566D8">
        <w:rPr>
          <w:rFonts w:ascii="Cambria" w:hAnsi="Cambria"/>
        </w:rPr>
        <w:t>uien se mueve en el poder de lo primero se apresura a obedecer lo que Dios pide.</w:t>
      </w:r>
    </w:p>
    <w:p w:rsidR="00D566D8" w:rsidRPr="00D566D8" w:rsidRDefault="00D566D8" w:rsidP="006A7603">
      <w:pPr>
        <w:pStyle w:val="Prrafodelista"/>
        <w:numPr>
          <w:ilvl w:val="1"/>
          <w:numId w:val="2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Su corazón arde por honrar a quien ama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>CU</w:t>
      </w:r>
      <w:r w:rsidR="00C03166">
        <w:rPr>
          <w:rFonts w:ascii="Cambria" w:hAnsi="Cambria"/>
          <w:b/>
        </w:rPr>
        <w:t>ANDO EL PODER DE LO PRIMERO ESTÁ</w:t>
      </w:r>
      <w:r w:rsidRPr="00404B20">
        <w:rPr>
          <w:rFonts w:ascii="Cambria" w:hAnsi="Cambria"/>
          <w:b/>
        </w:rPr>
        <w:t xml:space="preserve"> EN TU VIDA</w:t>
      </w:r>
      <w:r w:rsidR="00C03166">
        <w:rPr>
          <w:rFonts w:ascii="Cambria" w:hAnsi="Cambria"/>
          <w:b/>
        </w:rPr>
        <w:t>, TÚ BATALLARÁ</w:t>
      </w:r>
      <w:r w:rsidRPr="00404B20">
        <w:rPr>
          <w:rFonts w:ascii="Cambria" w:hAnsi="Cambria"/>
          <w:b/>
        </w:rPr>
        <w:t xml:space="preserve">S EN FE POR EL TERRITORIO QUE DIOS TE </w:t>
      </w:r>
      <w:r w:rsidR="00C03166">
        <w:rPr>
          <w:rFonts w:ascii="Cambria" w:hAnsi="Cambria"/>
          <w:b/>
        </w:rPr>
        <w:t xml:space="preserve">HA </w:t>
      </w:r>
      <w:r w:rsidRPr="00404B20">
        <w:rPr>
          <w:rFonts w:ascii="Cambria" w:hAnsi="Cambria"/>
          <w:b/>
        </w:rPr>
        <w:t>ADJUDICADO. (V.3)</w:t>
      </w:r>
    </w:p>
    <w:p w:rsidR="00D566D8" w:rsidRPr="00D566D8" w:rsidRDefault="00C03166" w:rsidP="00C03166">
      <w:pPr>
        <w:pStyle w:val="Prrafodelista"/>
        <w:numPr>
          <w:ilvl w:val="0"/>
          <w:numId w:val="23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D566D8" w:rsidRPr="00D566D8">
        <w:rPr>
          <w:rFonts w:ascii="Cambria" w:hAnsi="Cambria"/>
        </w:rPr>
        <w:t xml:space="preserve">djudicado en hebreo (1486) </w:t>
      </w:r>
      <w:r w:rsidRPr="00D566D8">
        <w:rPr>
          <w:rFonts w:ascii="Cambria" w:hAnsi="Cambria"/>
        </w:rPr>
        <w:t xml:space="preserve">significa </w:t>
      </w:r>
      <w:r w:rsidR="00D566D8" w:rsidRPr="00D566D8">
        <w:rPr>
          <w:rFonts w:ascii="Cambria" w:hAnsi="Cambria"/>
        </w:rPr>
        <w:t>destino y herencia.</w:t>
      </w:r>
    </w:p>
    <w:p w:rsidR="00D566D8" w:rsidRPr="00D566D8" w:rsidRDefault="00E26AD4" w:rsidP="00E26AD4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d</w:t>
      </w:r>
      <w:r w:rsidR="00D566D8" w:rsidRPr="00D566D8">
        <w:rPr>
          <w:rFonts w:ascii="Cambria" w:hAnsi="Cambria"/>
        </w:rPr>
        <w:t xml:space="preserve">estino </w:t>
      </w: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>terno tiene un territorio asignado como herencia.</w:t>
      </w:r>
    </w:p>
    <w:p w:rsidR="00D566D8" w:rsidRPr="00D566D8" w:rsidRDefault="00D566D8" w:rsidP="00E26AD4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Usted activa a Judá y Simeón para tomar el territorio que el señor te adjudic</w:t>
      </w:r>
      <w:r w:rsidR="00E26AD4">
        <w:rPr>
          <w:rFonts w:ascii="Cambria" w:hAnsi="Cambria"/>
        </w:rPr>
        <w:t>ó</w:t>
      </w:r>
      <w:r w:rsidRPr="00D566D8">
        <w:rPr>
          <w:rFonts w:ascii="Cambria" w:hAnsi="Cambria"/>
        </w:rPr>
        <w:t>.</w:t>
      </w:r>
    </w:p>
    <w:p w:rsidR="00D566D8" w:rsidRPr="00D566D8" w:rsidRDefault="00D566D8" w:rsidP="00E26AD4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Por esto el poder de lo primero te desata compasión.</w:t>
      </w:r>
    </w:p>
    <w:p w:rsidR="00D566D8" w:rsidRPr="00D566D8" w:rsidRDefault="00D566D8" w:rsidP="00E26AD4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El p</w:t>
      </w:r>
      <w:r w:rsidR="00E26AD4">
        <w:rPr>
          <w:rFonts w:ascii="Cambria" w:hAnsi="Cambria"/>
        </w:rPr>
        <w:t>oder de lo primero desencadenará</w:t>
      </w:r>
      <w:r w:rsidRPr="00D566D8">
        <w:rPr>
          <w:rFonts w:ascii="Cambria" w:hAnsi="Cambria"/>
        </w:rPr>
        <w:t xml:space="preserve"> en ti sueños, visiones y profecías sobre tu territorio.</w:t>
      </w:r>
    </w:p>
    <w:p w:rsidR="00D566D8" w:rsidRPr="00D566D8" w:rsidRDefault="00D566D8" w:rsidP="006A7603">
      <w:pPr>
        <w:pStyle w:val="Prrafodelista"/>
        <w:numPr>
          <w:ilvl w:val="1"/>
          <w:numId w:val="23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El poder de lo primero te lleva a ver tu destino profético en la tierra donde Dios te tiene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 xml:space="preserve">EL PODER DE </w:t>
      </w:r>
      <w:r w:rsidR="00E26AD4">
        <w:rPr>
          <w:rFonts w:ascii="Cambria" w:hAnsi="Cambria"/>
          <w:b/>
        </w:rPr>
        <w:t>LO PRIMERO TE LLEVA A DESTRUIR A</w:t>
      </w:r>
      <w:r w:rsidRPr="00404B20">
        <w:rPr>
          <w:rFonts w:ascii="Cambria" w:hAnsi="Cambria"/>
          <w:b/>
        </w:rPr>
        <w:t>L FEREZEO EN BEZEC. (V.4)</w:t>
      </w:r>
    </w:p>
    <w:p w:rsidR="00D566D8" w:rsidRPr="00D566D8" w:rsidRDefault="00E26AD4" w:rsidP="00E26AD4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</w:t>
      </w:r>
      <w:r w:rsidR="00D566D8" w:rsidRPr="00D566D8">
        <w:rPr>
          <w:rFonts w:ascii="Cambria" w:hAnsi="Cambria"/>
        </w:rPr>
        <w:t>ezec</w:t>
      </w:r>
      <w:proofErr w:type="spellEnd"/>
      <w:r w:rsidR="00D566D8" w:rsidRPr="00D566D8">
        <w:rPr>
          <w:rFonts w:ascii="Cambria" w:hAnsi="Cambria"/>
        </w:rPr>
        <w:t xml:space="preserve"> en hebreo (966) </w:t>
      </w:r>
      <w:r w:rsidRPr="00D566D8">
        <w:rPr>
          <w:rFonts w:ascii="Cambria" w:hAnsi="Cambria"/>
        </w:rPr>
        <w:t xml:space="preserve">significa </w:t>
      </w:r>
      <w:r w:rsidR="00D566D8" w:rsidRPr="00D566D8">
        <w:rPr>
          <w:rFonts w:ascii="Cambria" w:hAnsi="Cambria"/>
        </w:rPr>
        <w:t xml:space="preserve">relámpago. Job 36:32 que dice: </w:t>
      </w:r>
      <w:r w:rsidR="00D566D8" w:rsidRPr="00D566D8">
        <w:rPr>
          <w:rFonts w:ascii="Cambria" w:hAnsi="Cambria"/>
          <w:i/>
        </w:rPr>
        <w:t>“</w:t>
      </w:r>
      <w:r w:rsidR="00D566D8" w:rsidRPr="00D566D8">
        <w:rPr>
          <w:rFonts w:ascii="Cambria" w:hAnsi="Cambria" w:cs="Times New Roman"/>
          <w:i/>
          <w:lang w:val="es-ES"/>
        </w:rPr>
        <w:t>Toma entre sus manos el relámpago, y le ordena dar en el blanco.”</w:t>
      </w:r>
    </w:p>
    <w:p w:rsidR="00D566D8" w:rsidRPr="00D566D8" w:rsidRDefault="00D566D8" w:rsidP="00E26AD4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proofErr w:type="spellStart"/>
      <w:r w:rsidRPr="00D566D8">
        <w:rPr>
          <w:rFonts w:ascii="Cambria" w:hAnsi="Cambria"/>
        </w:rPr>
        <w:t>Ferezeo</w:t>
      </w:r>
      <w:proofErr w:type="spellEnd"/>
      <w:r w:rsidRPr="00D566D8">
        <w:rPr>
          <w:rFonts w:ascii="Cambria" w:hAnsi="Cambria"/>
        </w:rPr>
        <w:t xml:space="preserve"> en hebreo (6522) </w:t>
      </w:r>
      <w:r w:rsidR="00E26AD4" w:rsidRPr="00D566D8">
        <w:rPr>
          <w:rFonts w:ascii="Cambria" w:hAnsi="Cambria"/>
        </w:rPr>
        <w:t xml:space="preserve">significa </w:t>
      </w:r>
      <w:r w:rsidRPr="00D566D8">
        <w:rPr>
          <w:rFonts w:ascii="Cambria" w:hAnsi="Cambria"/>
        </w:rPr>
        <w:t>campo abierto.</w:t>
      </w:r>
    </w:p>
    <w:p w:rsidR="00D566D8" w:rsidRPr="00D566D8" w:rsidRDefault="00D566D8" w:rsidP="00E26AD4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lastRenderedPageBreak/>
        <w:t>Cuando activamos el poder de lo primero</w:t>
      </w:r>
      <w:r w:rsidR="00E26AD4">
        <w:rPr>
          <w:rFonts w:ascii="Cambria" w:hAnsi="Cambria"/>
        </w:rPr>
        <w:t>,</w:t>
      </w:r>
      <w:r w:rsidRPr="00D566D8">
        <w:rPr>
          <w:rFonts w:ascii="Cambria" w:hAnsi="Cambria"/>
        </w:rPr>
        <w:t xml:space="preserve"> la unción da en el blanco y dejas de ser un campo abierto.</w:t>
      </w:r>
    </w:p>
    <w:p w:rsidR="00D566D8" w:rsidRPr="00D566D8" w:rsidRDefault="00E26AD4" w:rsidP="00E26AD4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Pr="00D566D8">
        <w:rPr>
          <w:rFonts w:ascii="Cambria" w:hAnsi="Cambria"/>
        </w:rPr>
        <w:t>ú</w:t>
      </w:r>
      <w:r w:rsidR="00D566D8" w:rsidRPr="00D566D8">
        <w:rPr>
          <w:rFonts w:ascii="Cambria" w:hAnsi="Cambria"/>
        </w:rPr>
        <w:t xml:space="preserve"> no eres esclavo de las tinieblas.</w:t>
      </w:r>
    </w:p>
    <w:p w:rsidR="00D566D8" w:rsidRPr="00D566D8" w:rsidRDefault="00E26AD4" w:rsidP="00E26AD4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eres esclavo de una </w:t>
      </w:r>
      <w:r w:rsidRPr="00D566D8">
        <w:rPr>
          <w:rFonts w:ascii="Cambria" w:hAnsi="Cambria"/>
        </w:rPr>
        <w:t>enfermedad</w:t>
      </w:r>
      <w:r w:rsidR="00D566D8" w:rsidRPr="00D566D8">
        <w:rPr>
          <w:rFonts w:ascii="Cambria" w:hAnsi="Cambria"/>
        </w:rPr>
        <w:t>.</w:t>
      </w:r>
    </w:p>
    <w:p w:rsidR="00D566D8" w:rsidRPr="00D566D8" w:rsidRDefault="00E26AD4" w:rsidP="00E26AD4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eres esclavo de un</w:t>
      </w:r>
      <w:r>
        <w:rPr>
          <w:rFonts w:ascii="Cambria" w:hAnsi="Cambria"/>
        </w:rPr>
        <w:t>a maldición generacional</w:t>
      </w:r>
      <w:r w:rsidR="00D566D8" w:rsidRPr="00D566D8">
        <w:rPr>
          <w:rFonts w:ascii="Cambria" w:hAnsi="Cambria"/>
        </w:rPr>
        <w:t>.</w:t>
      </w:r>
    </w:p>
    <w:p w:rsidR="00D566D8" w:rsidRPr="00D566D8" w:rsidRDefault="00D566D8" w:rsidP="00E26AD4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Tu vida no es un campo abierto porque cuando Dios es el primero en ti, la unción </w:t>
      </w:r>
      <w:r w:rsidR="00E26AD4">
        <w:rPr>
          <w:rFonts w:ascii="Cambria" w:hAnsi="Cambria"/>
        </w:rPr>
        <w:t>h</w:t>
      </w:r>
      <w:r w:rsidRPr="00D566D8">
        <w:rPr>
          <w:rFonts w:ascii="Cambria" w:hAnsi="Cambria"/>
        </w:rPr>
        <w:t>a dado en el blanco.</w:t>
      </w:r>
    </w:p>
    <w:p w:rsidR="00D566D8" w:rsidRPr="00D566D8" w:rsidRDefault="00E26AD4" w:rsidP="00E26AD4">
      <w:pPr>
        <w:pStyle w:val="Prrafodelista"/>
        <w:numPr>
          <w:ilvl w:val="0"/>
          <w:numId w:val="24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D566D8" w:rsidRPr="00D566D8">
        <w:rPr>
          <w:rFonts w:ascii="Cambria" w:hAnsi="Cambria"/>
        </w:rPr>
        <w:t>os diez mil hombres no</w:t>
      </w:r>
      <w:r>
        <w:rPr>
          <w:rFonts w:ascii="Cambria" w:hAnsi="Cambria"/>
        </w:rPr>
        <w:t>s</w:t>
      </w:r>
      <w:r w:rsidR="00D566D8" w:rsidRPr="00D566D8">
        <w:rPr>
          <w:rFonts w:ascii="Cambria" w:hAnsi="Cambria"/>
        </w:rPr>
        <w:t xml:space="preserve"> recuerdan de un salmo que dice: </w:t>
      </w:r>
      <w:r w:rsidR="00D566D8" w:rsidRPr="00E26AD4">
        <w:rPr>
          <w:rFonts w:ascii="Cambria" w:hAnsi="Cambria"/>
          <w:i/>
        </w:rPr>
        <w:t xml:space="preserve">“Caerán a tu lado mil, </w:t>
      </w:r>
      <w:r w:rsidRPr="00E26AD4">
        <w:rPr>
          <w:rFonts w:ascii="Cambria" w:hAnsi="Cambria"/>
          <w:i/>
        </w:rPr>
        <w:t>y</w:t>
      </w:r>
      <w:r w:rsidR="00D566D8" w:rsidRPr="00E26AD4">
        <w:rPr>
          <w:rFonts w:ascii="Cambria" w:hAnsi="Cambria"/>
          <w:i/>
        </w:rPr>
        <w:t xml:space="preserve"> diez mil a tu diestra; </w:t>
      </w:r>
      <w:r w:rsidRPr="00E26AD4">
        <w:rPr>
          <w:rFonts w:ascii="Cambria" w:hAnsi="Cambria"/>
          <w:i/>
        </w:rPr>
        <w:t>m</w:t>
      </w:r>
      <w:r w:rsidR="00D566D8" w:rsidRPr="00E26AD4">
        <w:rPr>
          <w:rFonts w:ascii="Cambria" w:hAnsi="Cambria"/>
          <w:i/>
        </w:rPr>
        <w:t xml:space="preserve">as a ti no llegará” </w:t>
      </w:r>
      <w:r w:rsidR="00D566D8" w:rsidRPr="00E26AD4">
        <w:rPr>
          <w:rFonts w:ascii="Cambria" w:hAnsi="Cambria"/>
        </w:rPr>
        <w:t>salmo 91.7</w:t>
      </w:r>
    </w:p>
    <w:p w:rsidR="00D566D8" w:rsidRPr="00D566D8" w:rsidRDefault="00E26AD4" w:rsidP="00E26AD4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 w:cs="Times New Roman"/>
          <w:lang w:val="es-ES"/>
        </w:rPr>
      </w:pPr>
      <w:r>
        <w:rPr>
          <w:rFonts w:ascii="Cambria" w:hAnsi="Cambria" w:cs="Times New Roman"/>
          <w:lang w:val="es-ES"/>
        </w:rPr>
        <w:t>D</w:t>
      </w:r>
      <w:r w:rsidR="00D566D8" w:rsidRPr="00D566D8">
        <w:rPr>
          <w:rFonts w:ascii="Cambria" w:hAnsi="Cambria" w:cs="Times New Roman"/>
          <w:lang w:val="es-ES"/>
        </w:rPr>
        <w:t>ebemos atravesar desafíos</w:t>
      </w:r>
      <w:r>
        <w:rPr>
          <w:rFonts w:ascii="Cambria" w:hAnsi="Cambria" w:cs="Times New Roman"/>
          <w:lang w:val="es-ES"/>
        </w:rPr>
        <w:t>, mas a nosotros no llegará</w:t>
      </w:r>
      <w:r w:rsidR="00D566D8" w:rsidRPr="00D566D8">
        <w:rPr>
          <w:rFonts w:ascii="Cambria" w:hAnsi="Cambria" w:cs="Times New Roman"/>
          <w:lang w:val="es-ES"/>
        </w:rPr>
        <w:t>.</w:t>
      </w:r>
    </w:p>
    <w:p w:rsidR="00D566D8" w:rsidRPr="00D566D8" w:rsidRDefault="00D566D8" w:rsidP="006A7603">
      <w:pPr>
        <w:pStyle w:val="Prrafodelista"/>
        <w:numPr>
          <w:ilvl w:val="1"/>
          <w:numId w:val="24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Caerán a nuestro </w:t>
      </w:r>
      <w:r w:rsidR="00E26AD4" w:rsidRPr="00D566D8">
        <w:rPr>
          <w:rFonts w:ascii="Cambria" w:hAnsi="Cambria"/>
        </w:rPr>
        <w:t>lado,</w:t>
      </w:r>
      <w:r w:rsidRPr="00D566D8">
        <w:rPr>
          <w:rFonts w:ascii="Cambria" w:hAnsi="Cambria"/>
        </w:rPr>
        <w:t xml:space="preserve"> pero usted y yo lo atravesaremos con la frente en alto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>EL PODER DE LO PRIMERO LE CORTA LA FLUIDEZ DE OPERATIVIDAD A ADONIC</w:t>
      </w:r>
      <w:r w:rsidR="00E26AD4">
        <w:rPr>
          <w:rFonts w:ascii="Cambria" w:hAnsi="Cambria"/>
          <w:b/>
        </w:rPr>
        <w:t>-</w:t>
      </w:r>
      <w:r w:rsidRPr="00404B20">
        <w:rPr>
          <w:rFonts w:ascii="Cambria" w:hAnsi="Cambria"/>
          <w:b/>
        </w:rPr>
        <w:t>BEZEC.</w:t>
      </w:r>
    </w:p>
    <w:p w:rsidR="00D566D8" w:rsidRPr="00D566D8" w:rsidRDefault="00E26AD4" w:rsidP="00E26AD4">
      <w:pPr>
        <w:pStyle w:val="Prrafodelista"/>
        <w:numPr>
          <w:ilvl w:val="0"/>
          <w:numId w:val="2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>ste rey representa la operatividad de las tinieblas para buscar sabotearte en tu misión.</w:t>
      </w:r>
    </w:p>
    <w:p w:rsidR="00D566D8" w:rsidRPr="00D566D8" w:rsidRDefault="00E26AD4" w:rsidP="00E26AD4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Q</w:t>
      </w:r>
      <w:r w:rsidR="00D566D8" w:rsidRPr="00D566D8">
        <w:rPr>
          <w:rFonts w:ascii="Cambria" w:hAnsi="Cambria"/>
        </w:rPr>
        <w:t>u</w:t>
      </w:r>
      <w:r>
        <w:rPr>
          <w:rFonts w:ascii="Cambria" w:hAnsi="Cambria"/>
        </w:rPr>
        <w:t>é</w:t>
      </w:r>
      <w:r w:rsidR="00D566D8" w:rsidRPr="00D566D8">
        <w:rPr>
          <w:rFonts w:ascii="Cambria" w:hAnsi="Cambria"/>
        </w:rPr>
        <w:t xml:space="preserve"> hizo</w:t>
      </w:r>
      <w:r>
        <w:rPr>
          <w:rFonts w:ascii="Cambria" w:hAnsi="Cambria"/>
        </w:rPr>
        <w:t xml:space="preserve"> que</w:t>
      </w:r>
      <w:r w:rsidR="00D566D8" w:rsidRPr="00D566D8">
        <w:rPr>
          <w:rFonts w:ascii="Cambria" w:hAnsi="Cambria"/>
        </w:rPr>
        <w:t xml:space="preserve"> Judá y Simeón</w:t>
      </w:r>
      <w:r>
        <w:rPr>
          <w:rFonts w:ascii="Cambria" w:hAnsi="Cambria"/>
        </w:rPr>
        <w:t xml:space="preserve"> a este rey le cortara</w:t>
      </w:r>
      <w:r w:rsidR="00D566D8" w:rsidRPr="00D566D8">
        <w:rPr>
          <w:rFonts w:ascii="Cambria" w:hAnsi="Cambria"/>
        </w:rPr>
        <w:t xml:space="preserve">n los pulgares de sus manos y de </w:t>
      </w:r>
      <w:r>
        <w:rPr>
          <w:rFonts w:ascii="Cambria" w:hAnsi="Cambria"/>
        </w:rPr>
        <w:t>sus pies?</w:t>
      </w:r>
    </w:p>
    <w:p w:rsidR="00D566D8" w:rsidRPr="00D566D8" w:rsidRDefault="00D566D8" w:rsidP="00E26AD4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Las personas cuando pierden los pulgares de su mano pierden fuerza.</w:t>
      </w:r>
    </w:p>
    <w:p w:rsidR="00D566D8" w:rsidRPr="00D566D8" w:rsidRDefault="00D566D8" w:rsidP="00E26AD4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 xml:space="preserve"> El pulgar es vital en la mano</w:t>
      </w:r>
      <w:r w:rsidR="00E26AD4">
        <w:rPr>
          <w:rFonts w:ascii="Cambria" w:hAnsi="Cambria"/>
        </w:rPr>
        <w:t>,</w:t>
      </w:r>
      <w:r w:rsidRPr="00D566D8">
        <w:rPr>
          <w:rFonts w:ascii="Cambria" w:hAnsi="Cambria"/>
        </w:rPr>
        <w:t xml:space="preserve"> </w:t>
      </w:r>
      <w:r w:rsidR="00E26AD4" w:rsidRPr="00D566D8">
        <w:rPr>
          <w:rFonts w:ascii="Cambria" w:hAnsi="Cambria"/>
        </w:rPr>
        <w:t>ya que,</w:t>
      </w:r>
      <w:r w:rsidRPr="00D566D8">
        <w:rPr>
          <w:rFonts w:ascii="Cambria" w:hAnsi="Cambria"/>
        </w:rPr>
        <w:t xml:space="preserve"> </w:t>
      </w:r>
      <w:r w:rsidR="00E26AD4">
        <w:rPr>
          <w:rFonts w:ascii="Cambria" w:hAnsi="Cambria"/>
        </w:rPr>
        <w:t xml:space="preserve">en </w:t>
      </w:r>
      <w:r w:rsidRPr="00D566D8">
        <w:rPr>
          <w:rFonts w:ascii="Cambria" w:hAnsi="Cambria"/>
        </w:rPr>
        <w:t>el trabajo creativo, para ejecutar diseños y de construcción es necesario su presencia.</w:t>
      </w:r>
    </w:p>
    <w:p w:rsidR="00D566D8" w:rsidRPr="00D566D8" w:rsidRDefault="00D566D8" w:rsidP="00E26AD4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No tener el pulgar de las manos e</w:t>
      </w:r>
      <w:r w:rsidR="00E26AD4">
        <w:rPr>
          <w:rFonts w:ascii="Cambria" w:hAnsi="Cambria"/>
        </w:rPr>
        <w:t>s</w:t>
      </w:r>
      <w:r w:rsidRPr="00D566D8">
        <w:rPr>
          <w:rFonts w:ascii="Cambria" w:hAnsi="Cambria"/>
        </w:rPr>
        <w:t xml:space="preserve"> figura de perder fuerza y creatividad.</w:t>
      </w:r>
    </w:p>
    <w:p w:rsidR="00D566D8" w:rsidRPr="00D566D8" w:rsidRDefault="00D566D8" w:rsidP="00E26AD4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El poder de lo primero te desata ventaja sobre el enemigo.</w:t>
      </w:r>
    </w:p>
    <w:p w:rsidR="00D566D8" w:rsidRPr="00D566D8" w:rsidRDefault="00E26AD4" w:rsidP="00E26AD4">
      <w:pPr>
        <w:pStyle w:val="Prrafodelista"/>
        <w:numPr>
          <w:ilvl w:val="0"/>
          <w:numId w:val="25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 xml:space="preserve">l pulgar en los pies es </w:t>
      </w:r>
      <w:r>
        <w:rPr>
          <w:rFonts w:ascii="Cambria" w:hAnsi="Cambria"/>
        </w:rPr>
        <w:t xml:space="preserve">el </w:t>
      </w:r>
      <w:r w:rsidR="00D566D8" w:rsidRPr="00D566D8">
        <w:rPr>
          <w:rFonts w:ascii="Cambria" w:hAnsi="Cambria"/>
        </w:rPr>
        <w:t>que permite el equilibrio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sin </w:t>
      </w:r>
      <w:r>
        <w:rPr>
          <w:rFonts w:ascii="Cambria" w:hAnsi="Cambria"/>
        </w:rPr>
        <w:t xml:space="preserve">él se pierde </w:t>
      </w:r>
      <w:r w:rsidR="00D566D8" w:rsidRPr="00D566D8">
        <w:rPr>
          <w:rFonts w:ascii="Cambria" w:hAnsi="Cambria"/>
        </w:rPr>
        <w:t>estabilidad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nos toca arrastrarnos.</w:t>
      </w:r>
    </w:p>
    <w:p w:rsidR="00D566D8" w:rsidRPr="00D566D8" w:rsidRDefault="00E26AD4" w:rsidP="006A7603">
      <w:pPr>
        <w:pStyle w:val="Prrafodelista"/>
        <w:numPr>
          <w:ilvl w:val="1"/>
          <w:numId w:val="25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>l poder de lo primero ubica al diablo donde debe estar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en el piso a ser un arrastrado.</w:t>
      </w:r>
    </w:p>
    <w:p w:rsidR="00D566D8" w:rsidRPr="00404B20" w:rsidRDefault="00D566D8" w:rsidP="00404B20">
      <w:pPr>
        <w:pStyle w:val="Prrafodelista"/>
        <w:numPr>
          <w:ilvl w:val="0"/>
          <w:numId w:val="18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404B20">
        <w:rPr>
          <w:rFonts w:ascii="Cambria" w:hAnsi="Cambria"/>
          <w:b/>
        </w:rPr>
        <w:t>¿QUÉ BUSCA EL ENEMIGO CON QUE T</w:t>
      </w:r>
      <w:r w:rsidR="006A6558">
        <w:rPr>
          <w:rFonts w:ascii="Cambria" w:hAnsi="Cambria"/>
          <w:b/>
        </w:rPr>
        <w:t>Ú</w:t>
      </w:r>
      <w:r w:rsidRPr="00404B20">
        <w:rPr>
          <w:rFonts w:ascii="Cambria" w:hAnsi="Cambria"/>
          <w:b/>
        </w:rPr>
        <w:t xml:space="preserve"> NO RECONO</w:t>
      </w:r>
      <w:r w:rsidR="006A6558">
        <w:rPr>
          <w:rFonts w:ascii="Cambria" w:hAnsi="Cambria"/>
          <w:b/>
        </w:rPr>
        <w:t>Z</w:t>
      </w:r>
      <w:r w:rsidRPr="00404B20">
        <w:rPr>
          <w:rFonts w:ascii="Cambria" w:hAnsi="Cambria"/>
          <w:b/>
        </w:rPr>
        <w:t>CAS EL PODER DE LO PRIMERO?</w:t>
      </w:r>
    </w:p>
    <w:p w:rsidR="00D566D8" w:rsidRPr="00D566D8" w:rsidRDefault="006A6558" w:rsidP="006A6558">
      <w:pPr>
        <w:pStyle w:val="Prrafodelista"/>
        <w:numPr>
          <w:ilvl w:val="0"/>
          <w:numId w:val="2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D566D8" w:rsidRPr="00D566D8">
        <w:rPr>
          <w:rFonts w:ascii="Cambria" w:hAnsi="Cambria"/>
        </w:rPr>
        <w:t xml:space="preserve">ntregarnos el lugar que a </w:t>
      </w:r>
      <w:r w:rsidRPr="00D566D8">
        <w:rPr>
          <w:rFonts w:ascii="Cambria" w:hAnsi="Cambria"/>
        </w:rPr>
        <w:t>él</w:t>
      </w:r>
      <w:r w:rsidR="00D566D8" w:rsidRPr="00D566D8">
        <w:rPr>
          <w:rFonts w:ascii="Cambria" w:hAnsi="Cambria"/>
        </w:rPr>
        <w:t xml:space="preserve"> le corresponde. </w:t>
      </w:r>
      <w:r w:rsidR="00D566D8" w:rsidRPr="00D566D8">
        <w:rPr>
          <w:rFonts w:ascii="Cambria" w:hAnsi="Cambria"/>
          <w:i/>
        </w:rPr>
        <w:t>“este rey dijo yo le corte los pulgares de las manos y los pies a setenta reyes y hacia que recogieran las migajas debajo de mi mesa”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Tú</w:t>
      </w:r>
      <w:r w:rsidR="00D566D8" w:rsidRPr="00D566D8">
        <w:rPr>
          <w:rFonts w:ascii="Cambria" w:hAnsi="Cambria"/>
        </w:rPr>
        <w:t xml:space="preserve"> no eres un recoge migajas, </w:t>
      </w: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eres un subsidiado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te mereces dar l</w:t>
      </w:r>
      <w:r>
        <w:rPr>
          <w:rFonts w:ascii="Cambria" w:hAnsi="Cambria"/>
        </w:rPr>
        <w:t>á</w:t>
      </w:r>
      <w:r w:rsidR="00D566D8" w:rsidRPr="00D566D8">
        <w:rPr>
          <w:rFonts w:ascii="Cambria" w:hAnsi="Cambria"/>
        </w:rPr>
        <w:t>stima para comer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te mereces dar l</w:t>
      </w:r>
      <w:r>
        <w:rPr>
          <w:rFonts w:ascii="Cambria" w:hAnsi="Cambria"/>
        </w:rPr>
        <w:t>á</w:t>
      </w:r>
      <w:r w:rsidR="00D566D8" w:rsidRPr="00D566D8">
        <w:rPr>
          <w:rFonts w:ascii="Cambria" w:hAnsi="Cambria"/>
        </w:rPr>
        <w:t>stima para ser amado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>
        <w:rPr>
          <w:rFonts w:ascii="Cambria" w:hAnsi="Cambria"/>
        </w:rPr>
        <w:t xml:space="preserve"> no te mereces dar lá</w:t>
      </w:r>
      <w:r w:rsidR="00D566D8" w:rsidRPr="00D566D8">
        <w:rPr>
          <w:rFonts w:ascii="Cambria" w:hAnsi="Cambria"/>
        </w:rPr>
        <w:t>stima para ser reconocido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D566D8">
        <w:rPr>
          <w:rFonts w:ascii="Cambria" w:hAnsi="Cambria"/>
        </w:rPr>
        <w:t>Tú</w:t>
      </w:r>
      <w:r w:rsidR="00D566D8" w:rsidRPr="00D566D8">
        <w:rPr>
          <w:rFonts w:ascii="Cambria" w:hAnsi="Cambria"/>
        </w:rPr>
        <w:t xml:space="preserve"> no eres un recoge migajas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esa es la asignación del diablo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te deje</w:t>
      </w:r>
      <w:r w:rsidR="00D566D8" w:rsidRPr="00D566D8">
        <w:rPr>
          <w:rFonts w:ascii="Cambria" w:hAnsi="Cambria"/>
        </w:rPr>
        <w:t xml:space="preserve">s adjudicar sus migajas cuando Dios te </w:t>
      </w:r>
      <w:r>
        <w:rPr>
          <w:rFonts w:ascii="Cambria" w:hAnsi="Cambria"/>
        </w:rPr>
        <w:t>h</w:t>
      </w:r>
      <w:r w:rsidR="00D566D8" w:rsidRPr="00D566D8">
        <w:rPr>
          <w:rFonts w:ascii="Cambria" w:hAnsi="Cambria"/>
        </w:rPr>
        <w:t>a dado una herencia.</w:t>
      </w:r>
    </w:p>
    <w:p w:rsidR="00D566D8" w:rsidRPr="00D566D8" w:rsidRDefault="006A6558" w:rsidP="006A6558">
      <w:pPr>
        <w:pStyle w:val="Prrafodelista"/>
        <w:numPr>
          <w:ilvl w:val="0"/>
          <w:numId w:val="26"/>
        </w:numPr>
        <w:spacing w:after="20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</w:t>
      </w:r>
      <w:r w:rsidR="00D566D8" w:rsidRPr="00D566D8">
        <w:rPr>
          <w:rFonts w:ascii="Cambria" w:hAnsi="Cambria"/>
        </w:rPr>
        <w:t xml:space="preserve">a hora de las tinieblas </w:t>
      </w:r>
      <w:r w:rsidRPr="00D566D8">
        <w:rPr>
          <w:rFonts w:ascii="Cambria" w:hAnsi="Cambria"/>
        </w:rPr>
        <w:t>está</w:t>
      </w:r>
      <w:r w:rsidR="00D566D8" w:rsidRPr="00D566D8">
        <w:rPr>
          <w:rFonts w:ascii="Cambria" w:hAnsi="Cambria"/>
        </w:rPr>
        <w:t xml:space="preserve"> llegando y </w:t>
      </w:r>
      <w:r>
        <w:rPr>
          <w:rFonts w:ascii="Cambria" w:hAnsi="Cambria"/>
        </w:rPr>
        <w:t>é</w:t>
      </w:r>
      <w:r w:rsidR="00D566D8" w:rsidRPr="00D566D8">
        <w:rPr>
          <w:rFonts w:ascii="Cambria" w:hAnsi="Cambria"/>
        </w:rPr>
        <w:t xml:space="preserve">l mismo dirá </w:t>
      </w:r>
      <w:r w:rsidR="00D566D8" w:rsidRPr="00D566D8">
        <w:rPr>
          <w:rFonts w:ascii="Cambria" w:hAnsi="Cambria"/>
          <w:i/>
        </w:rPr>
        <w:t>“como yo hice, así me ha pagado Dios”</w:t>
      </w:r>
      <w:r>
        <w:rPr>
          <w:rFonts w:ascii="Cambria" w:hAnsi="Cambria"/>
          <w:i/>
        </w:rPr>
        <w:t>.</w:t>
      </w:r>
    </w:p>
    <w:p w:rsidR="00D566D8" w:rsidRPr="00D566D8" w:rsidRDefault="006A6558" w:rsidP="006A6558">
      <w:pPr>
        <w:pStyle w:val="Prrafodelista"/>
        <w:numPr>
          <w:ilvl w:val="1"/>
          <w:numId w:val="26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D566D8" w:rsidRPr="00D566D8">
        <w:rPr>
          <w:rFonts w:ascii="Cambria" w:hAnsi="Cambria"/>
        </w:rPr>
        <w:t>or eso activa las primicias, activa lo primero</w:t>
      </w:r>
      <w:r>
        <w:rPr>
          <w:rFonts w:ascii="Cambria" w:hAnsi="Cambria"/>
        </w:rPr>
        <w:t>,</w:t>
      </w:r>
      <w:r w:rsidR="00D566D8" w:rsidRPr="00D566D8">
        <w:rPr>
          <w:rFonts w:ascii="Cambria" w:hAnsi="Cambria"/>
        </w:rPr>
        <w:t xml:space="preserve"> denuncia a tu enemigo.</w:t>
      </w:r>
    </w:p>
    <w:p w:rsidR="004162E5" w:rsidRPr="00D566D8" w:rsidRDefault="004162E5" w:rsidP="006A7603">
      <w:pPr>
        <w:rPr>
          <w:lang w:val="es-ES"/>
        </w:rPr>
      </w:pPr>
      <w:bookmarkStart w:id="0" w:name="_GoBack"/>
      <w:bookmarkEnd w:id="0"/>
    </w:p>
    <w:sectPr w:rsidR="004162E5" w:rsidRPr="00D566D8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9B1" w:rsidRDefault="001439B1" w:rsidP="00BB135D">
      <w:r>
        <w:separator/>
      </w:r>
    </w:p>
  </w:endnote>
  <w:endnote w:type="continuationSeparator" w:id="0">
    <w:p w:rsidR="001439B1" w:rsidRDefault="001439B1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6A6558" w:rsidRPr="006A6558">
          <w:rPr>
            <w:noProof/>
            <w:sz w:val="20"/>
            <w:szCs w:val="20"/>
            <w:lang w:val="es-ES"/>
          </w:rPr>
          <w:t>5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6A6558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9B1" w:rsidRDefault="001439B1" w:rsidP="00BB135D">
      <w:r>
        <w:separator/>
      </w:r>
    </w:p>
  </w:footnote>
  <w:footnote w:type="continuationSeparator" w:id="0">
    <w:p w:rsidR="001439B1" w:rsidRDefault="001439B1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Familiar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1370CA">
      <w:rPr>
        <w:sz w:val="20"/>
        <w:szCs w:val="20"/>
      </w:rPr>
      <w:t>0</w:t>
    </w:r>
    <w:r w:rsidR="000C60E9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0C60E9">
      <w:rPr>
        <w:b/>
        <w:sz w:val="20"/>
        <w:szCs w:val="20"/>
      </w:rPr>
      <w:t>El poder de lo primero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Familiar</w:t>
    </w:r>
  </w:p>
  <w:p w:rsidR="00AC1469" w:rsidRDefault="00AC1469" w:rsidP="00BB135D">
    <w:pPr>
      <w:pStyle w:val="Encabezado"/>
      <w:jc w:val="right"/>
    </w:pPr>
    <w:r>
      <w:t xml:space="preserve">Tema: </w:t>
    </w:r>
    <w:r w:rsidR="00D566D8">
      <w:rPr>
        <w:b/>
      </w:rPr>
      <w:t>El poder de lo primero</w:t>
    </w:r>
  </w:p>
  <w:p w:rsidR="00AC1469" w:rsidRPr="00AC1469" w:rsidRDefault="00D566D8" w:rsidP="00BB135D">
    <w:pPr>
      <w:pStyle w:val="Encabezado"/>
      <w:jc w:val="right"/>
    </w:pPr>
    <w:r>
      <w:t>Pbro</w:t>
    </w:r>
    <w:r w:rsidR="005C40BB">
      <w:t xml:space="preserve">. </w:t>
    </w:r>
    <w:r w:rsidR="00A122AE">
      <w:t>Raúl</w:t>
    </w:r>
    <w:r>
      <w:t xml:space="preserve"> David</w:t>
    </w:r>
    <w:r w:rsidR="00A765E4">
      <w:t xml:space="preserve"> </w:t>
    </w:r>
    <w:r w:rsidR="00A122AE">
      <w:t>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932A7F">
      <w:t>0</w:t>
    </w:r>
    <w:r w:rsidR="00D566D8">
      <w:t>3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B5C"/>
    <w:multiLevelType w:val="multilevel"/>
    <w:tmpl w:val="B934A9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0EFF7371"/>
    <w:multiLevelType w:val="multilevel"/>
    <w:tmpl w:val="AE7C71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CA74BA"/>
    <w:multiLevelType w:val="hybridMultilevel"/>
    <w:tmpl w:val="AA74AEAE"/>
    <w:lvl w:ilvl="0" w:tplc="1EB4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377"/>
    <w:multiLevelType w:val="multilevel"/>
    <w:tmpl w:val="AA725D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104D0DA9"/>
    <w:multiLevelType w:val="multilevel"/>
    <w:tmpl w:val="AE64AB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D934449"/>
    <w:multiLevelType w:val="hybridMultilevel"/>
    <w:tmpl w:val="99A0369C"/>
    <w:lvl w:ilvl="0" w:tplc="6388DB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A69E4"/>
    <w:multiLevelType w:val="multilevel"/>
    <w:tmpl w:val="018A4F5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213FED"/>
    <w:multiLevelType w:val="multilevel"/>
    <w:tmpl w:val="5D0876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E02455A"/>
    <w:multiLevelType w:val="multilevel"/>
    <w:tmpl w:val="BB28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19146C"/>
    <w:multiLevelType w:val="multilevel"/>
    <w:tmpl w:val="A61E6C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1AB02AD"/>
    <w:multiLevelType w:val="multilevel"/>
    <w:tmpl w:val="10807C9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76B1FAD"/>
    <w:multiLevelType w:val="multilevel"/>
    <w:tmpl w:val="8A30E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CC6705"/>
    <w:multiLevelType w:val="multilevel"/>
    <w:tmpl w:val="E4AC17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 w15:restartNumberingAfterBreak="0">
    <w:nsid w:val="49ED4BDA"/>
    <w:multiLevelType w:val="multilevel"/>
    <w:tmpl w:val="638C4B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C2577A0"/>
    <w:multiLevelType w:val="multilevel"/>
    <w:tmpl w:val="5566A9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4F552EC2"/>
    <w:multiLevelType w:val="multilevel"/>
    <w:tmpl w:val="0600B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4FB47C2B"/>
    <w:multiLevelType w:val="hybridMultilevel"/>
    <w:tmpl w:val="A686D73E"/>
    <w:lvl w:ilvl="0" w:tplc="78306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55A"/>
    <w:multiLevelType w:val="multilevel"/>
    <w:tmpl w:val="2086FE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56EA0A26"/>
    <w:multiLevelType w:val="multilevel"/>
    <w:tmpl w:val="F0F6C9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ACF7852"/>
    <w:multiLevelType w:val="multilevel"/>
    <w:tmpl w:val="988822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5E287DEE"/>
    <w:multiLevelType w:val="multilevel"/>
    <w:tmpl w:val="97F87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02123"/>
    <w:multiLevelType w:val="multilevel"/>
    <w:tmpl w:val="EBCCA0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704F53C2"/>
    <w:multiLevelType w:val="multilevel"/>
    <w:tmpl w:val="C92647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 w15:restartNumberingAfterBreak="0">
    <w:nsid w:val="75DF2EB2"/>
    <w:multiLevelType w:val="multilevel"/>
    <w:tmpl w:val="96DAB4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78F36718"/>
    <w:multiLevelType w:val="multilevel"/>
    <w:tmpl w:val="A4388D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78F93719"/>
    <w:multiLevelType w:val="hybridMultilevel"/>
    <w:tmpl w:val="5298E242"/>
    <w:lvl w:ilvl="0" w:tplc="12BE7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2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9"/>
  </w:num>
  <w:num w:numId="15">
    <w:abstractNumId w:val="21"/>
  </w:num>
  <w:num w:numId="16">
    <w:abstractNumId w:val="14"/>
  </w:num>
  <w:num w:numId="17">
    <w:abstractNumId w:val="11"/>
  </w:num>
  <w:num w:numId="18">
    <w:abstractNumId w:val="16"/>
  </w:num>
  <w:num w:numId="19">
    <w:abstractNumId w:val="23"/>
  </w:num>
  <w:num w:numId="20">
    <w:abstractNumId w:val="20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0"/>
  </w:num>
  <w:num w:numId="26">
    <w:abstractNumId w:val="3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876D7"/>
    <w:rsid w:val="00097E53"/>
    <w:rsid w:val="000A265D"/>
    <w:rsid w:val="000B661F"/>
    <w:rsid w:val="000C60E9"/>
    <w:rsid w:val="000C7DEB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370CA"/>
    <w:rsid w:val="00142B89"/>
    <w:rsid w:val="001439B1"/>
    <w:rsid w:val="001539B3"/>
    <w:rsid w:val="00160B36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6174F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3431"/>
    <w:rsid w:val="00334588"/>
    <w:rsid w:val="00342DEB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162E5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C6BE0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5F5A0D"/>
    <w:rsid w:val="00605536"/>
    <w:rsid w:val="006134C0"/>
    <w:rsid w:val="0061442A"/>
    <w:rsid w:val="00624ABE"/>
    <w:rsid w:val="00646737"/>
    <w:rsid w:val="00646797"/>
    <w:rsid w:val="006470E1"/>
    <w:rsid w:val="00652E2D"/>
    <w:rsid w:val="0065545F"/>
    <w:rsid w:val="006807B8"/>
    <w:rsid w:val="006876B5"/>
    <w:rsid w:val="00693599"/>
    <w:rsid w:val="006A6558"/>
    <w:rsid w:val="006A7603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94BE7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13534"/>
    <w:rsid w:val="00816DD5"/>
    <w:rsid w:val="0084564A"/>
    <w:rsid w:val="008605FE"/>
    <w:rsid w:val="00863021"/>
    <w:rsid w:val="00873121"/>
    <w:rsid w:val="008757FE"/>
    <w:rsid w:val="00886074"/>
    <w:rsid w:val="00890656"/>
    <w:rsid w:val="008912FE"/>
    <w:rsid w:val="00892A40"/>
    <w:rsid w:val="00896336"/>
    <w:rsid w:val="008B242A"/>
    <w:rsid w:val="008B6CF1"/>
    <w:rsid w:val="008D28DA"/>
    <w:rsid w:val="008D66F8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2AE"/>
    <w:rsid w:val="00A128C9"/>
    <w:rsid w:val="00A32358"/>
    <w:rsid w:val="00A32C8F"/>
    <w:rsid w:val="00A35182"/>
    <w:rsid w:val="00A404A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97428"/>
    <w:rsid w:val="00AA2216"/>
    <w:rsid w:val="00AA3A1A"/>
    <w:rsid w:val="00AA68D6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4226"/>
    <w:rsid w:val="00BE51F4"/>
    <w:rsid w:val="00BE7B84"/>
    <w:rsid w:val="00BF232C"/>
    <w:rsid w:val="00BF399F"/>
    <w:rsid w:val="00BF3A9A"/>
    <w:rsid w:val="00C0030F"/>
    <w:rsid w:val="00C03166"/>
    <w:rsid w:val="00C13EA1"/>
    <w:rsid w:val="00C170B5"/>
    <w:rsid w:val="00C2798B"/>
    <w:rsid w:val="00C40D86"/>
    <w:rsid w:val="00C57128"/>
    <w:rsid w:val="00C57EEA"/>
    <w:rsid w:val="00C647C8"/>
    <w:rsid w:val="00C723E7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566D8"/>
    <w:rsid w:val="00D71E91"/>
    <w:rsid w:val="00D73D2C"/>
    <w:rsid w:val="00D8671C"/>
    <w:rsid w:val="00D8784E"/>
    <w:rsid w:val="00D95416"/>
    <w:rsid w:val="00DD66AF"/>
    <w:rsid w:val="00DE08D2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07ED"/>
    <w:rsid w:val="00EA1FFA"/>
    <w:rsid w:val="00EB51F0"/>
    <w:rsid w:val="00EC43C3"/>
    <w:rsid w:val="00EC4F40"/>
    <w:rsid w:val="00ED5F4A"/>
    <w:rsid w:val="00ED6D0A"/>
    <w:rsid w:val="00F04634"/>
    <w:rsid w:val="00F2501F"/>
    <w:rsid w:val="00F43BE8"/>
    <w:rsid w:val="00F4560F"/>
    <w:rsid w:val="00F66CA7"/>
    <w:rsid w:val="00F72656"/>
    <w:rsid w:val="00F922B7"/>
    <w:rsid w:val="00FA4A5D"/>
    <w:rsid w:val="00FB7622"/>
    <w:rsid w:val="00FC4B93"/>
    <w:rsid w:val="00FC77EF"/>
    <w:rsid w:val="00FD1D97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0C408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563A-C3AF-479B-AC6D-5EB6AE50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Gustavo Medina</cp:lastModifiedBy>
  <cp:revision>5</cp:revision>
  <cp:lastPrinted>2019-08-05T16:45:00Z</cp:lastPrinted>
  <dcterms:created xsi:type="dcterms:W3CDTF">2021-01-12T18:59:00Z</dcterms:created>
  <dcterms:modified xsi:type="dcterms:W3CDTF">2021-01-12T21:26:00Z</dcterms:modified>
</cp:coreProperties>
</file>